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C2B" w14:textId="77777777" w:rsidR="00D51F87" w:rsidRPr="00374348" w:rsidRDefault="00374348" w:rsidP="00374348">
      <w:pPr>
        <w:spacing w:before="100" w:beforeAutospacing="1" w:after="100" w:afterAutospacing="1"/>
        <w:jc w:val="center"/>
        <w:rPr>
          <w:rFonts w:eastAsia="Times New Roman" w:cstheme="minorHAnsi"/>
          <w:b/>
          <w:sz w:val="28"/>
          <w:szCs w:val="28"/>
          <w:lang w:val="hr-HR"/>
        </w:rPr>
      </w:pPr>
      <w:proofErr w:type="spellStart"/>
      <w:r w:rsidRPr="00374348">
        <w:rPr>
          <w:b/>
          <w:sz w:val="28"/>
          <w:szCs w:val="28"/>
        </w:rPr>
        <w:t>OBRAZAC</w:t>
      </w:r>
      <w:proofErr w:type="spellEnd"/>
      <w:r w:rsidRPr="00374348">
        <w:rPr>
          <w:b/>
          <w:sz w:val="28"/>
          <w:szCs w:val="28"/>
        </w:rPr>
        <w:t xml:space="preserve"> ZA </w:t>
      </w:r>
      <w:r w:rsidRPr="00374348">
        <w:rPr>
          <w:rFonts w:eastAsia="Times New Roman" w:cstheme="minorHAnsi"/>
          <w:b/>
          <w:sz w:val="28"/>
          <w:szCs w:val="28"/>
          <w:lang w:val="hr-HR"/>
        </w:rPr>
        <w:t>PROCJENU ETIČNOSTI PRIJEDLOGA ISTRAŽIVANJA</w:t>
      </w:r>
    </w:p>
    <w:p w14:paraId="702C8758" w14:textId="77777777" w:rsidR="003100D5" w:rsidRPr="002B372C" w:rsidRDefault="00F40889" w:rsidP="00122B00">
      <w:pPr>
        <w:pStyle w:val="BodyText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lang w:val="hr-HR"/>
        </w:rPr>
      </w:pPr>
      <w:r w:rsidRPr="002B372C">
        <w:rPr>
          <w:rFonts w:asciiTheme="minorHAnsi" w:hAnsiTheme="minorHAnsi" w:cstheme="minorHAnsi"/>
          <w:spacing w:val="-1"/>
          <w:lang w:val="hr-HR"/>
        </w:rPr>
        <w:t>Uloga</w:t>
      </w:r>
      <w:r w:rsidRPr="002B372C">
        <w:rPr>
          <w:rFonts w:asciiTheme="minorHAnsi" w:hAnsiTheme="minorHAnsi" w:cstheme="minorHAnsi"/>
          <w:spacing w:val="12"/>
          <w:lang w:val="hr-HR"/>
        </w:rPr>
        <w:t xml:space="preserve"> </w:t>
      </w:r>
      <w:r w:rsidR="00374348" w:rsidRPr="00374348">
        <w:rPr>
          <w:rFonts w:asciiTheme="minorHAnsi" w:hAnsiTheme="minorHAnsi" w:cstheme="minorHAnsi"/>
          <w:spacing w:val="-1"/>
          <w:lang w:val="hr-HR"/>
        </w:rPr>
        <w:t>Povjerenstva za etičnost znanstvenih istraživanja</w:t>
      </w:r>
      <w:r w:rsidRPr="002B372C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jest</w:t>
      </w:r>
      <w:r w:rsidRPr="002B372C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zaštititi</w:t>
      </w:r>
      <w:r w:rsidRPr="002B372C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rava,</w:t>
      </w:r>
      <w:r w:rsidRPr="002B372C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dostojanstvo</w:t>
      </w:r>
      <w:r w:rsidRPr="002B372C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i</w:t>
      </w:r>
      <w:r w:rsidRPr="002B372C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dobrobit</w:t>
      </w:r>
      <w:r w:rsidRPr="002B372C">
        <w:rPr>
          <w:rFonts w:asciiTheme="minorHAnsi" w:hAnsiTheme="minorHAnsi" w:cstheme="minorHAnsi"/>
          <w:spacing w:val="121"/>
          <w:w w:val="99"/>
          <w:lang w:val="hr-HR"/>
        </w:rPr>
        <w:t xml:space="preserve"> </w:t>
      </w:r>
      <w:r w:rsidR="003100D5" w:rsidRPr="002B372C">
        <w:rPr>
          <w:rFonts w:asciiTheme="minorHAnsi" w:hAnsiTheme="minorHAnsi" w:cstheme="minorHAnsi"/>
          <w:spacing w:val="-1"/>
          <w:lang w:val="hr-HR"/>
        </w:rPr>
        <w:t>sudionik</w:t>
      </w:r>
      <w:r w:rsidR="003100D5" w:rsidRPr="002B372C">
        <w:rPr>
          <w:rFonts w:asciiTheme="minorHAnsi" w:hAnsiTheme="minorHAnsi" w:cstheme="minorHAnsi"/>
        </w:rPr>
        <w:t>a</w:t>
      </w:r>
      <w:r w:rsidR="003100D5" w:rsidRPr="002B372C">
        <w:rPr>
          <w:rStyle w:val="FootnoteReference"/>
          <w:rFonts w:asciiTheme="minorHAnsi" w:hAnsiTheme="minorHAnsi" w:cstheme="minorHAnsi"/>
        </w:rPr>
        <w:footnoteReference w:id="1"/>
      </w:r>
      <w:r w:rsidRPr="002B372C">
        <w:rPr>
          <w:rFonts w:asciiTheme="minorHAnsi" w:hAnsiTheme="minorHAnsi" w:cstheme="minorHAnsi"/>
          <w:spacing w:val="6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u</w:t>
      </w:r>
      <w:r w:rsidRPr="002B372C">
        <w:rPr>
          <w:rFonts w:asciiTheme="minorHAnsi" w:hAnsiTheme="minorHAnsi" w:cstheme="minorHAnsi"/>
          <w:spacing w:val="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istraživanjima</w:t>
      </w:r>
      <w:r w:rsidR="003100D5" w:rsidRPr="002B372C">
        <w:rPr>
          <w:rFonts w:asciiTheme="minorHAnsi" w:hAnsiTheme="minorHAnsi" w:cstheme="minorHAnsi"/>
          <w:spacing w:val="-1"/>
          <w:lang w:val="hr-HR"/>
        </w:rPr>
        <w:t>.</w:t>
      </w:r>
      <w:r w:rsidR="00160B03">
        <w:rPr>
          <w:rFonts w:asciiTheme="minorHAnsi" w:hAnsiTheme="minorHAnsi" w:cstheme="minorHAnsi"/>
          <w:spacing w:val="-1"/>
          <w:lang w:val="hr-HR"/>
        </w:rPr>
        <w:t xml:space="preserve"> </w:t>
      </w:r>
    </w:p>
    <w:p w14:paraId="456DAFBE" w14:textId="77777777" w:rsidR="0003656A" w:rsidRDefault="00374348" w:rsidP="00122B00">
      <w:pPr>
        <w:pStyle w:val="BodyText"/>
        <w:ind w:left="0"/>
        <w:jc w:val="both"/>
        <w:rPr>
          <w:rFonts w:asciiTheme="minorHAnsi" w:hAnsiTheme="minorHAnsi" w:cstheme="minorHAnsi"/>
          <w:spacing w:val="-1"/>
          <w:lang w:val="hr-HR"/>
        </w:rPr>
      </w:pPr>
      <w:r w:rsidRPr="00374348">
        <w:rPr>
          <w:rFonts w:asciiTheme="minorHAnsi" w:hAnsiTheme="minorHAnsi" w:cstheme="minorHAnsi"/>
          <w:spacing w:val="-1"/>
          <w:lang w:val="hr-HR"/>
        </w:rPr>
        <w:t>Zahtjev za procjenu etičnosti prijedloga znanstvenog istraživanja</w:t>
      </w:r>
      <w:r w:rsidR="00F40889" w:rsidRPr="002B372C">
        <w:rPr>
          <w:rFonts w:asciiTheme="minorHAnsi" w:hAnsiTheme="minorHAnsi" w:cstheme="minorHAnsi"/>
          <w:spacing w:val="6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treba</w:t>
      </w:r>
      <w:r w:rsidR="00F40889" w:rsidRPr="002B372C">
        <w:rPr>
          <w:rFonts w:asciiTheme="minorHAnsi" w:hAnsiTheme="minorHAnsi" w:cstheme="minorHAnsi"/>
          <w:spacing w:val="6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sadržavati</w:t>
      </w:r>
      <w:r w:rsidR="00F40889" w:rsidRPr="002B372C">
        <w:rPr>
          <w:rFonts w:asciiTheme="minorHAnsi" w:hAnsiTheme="minorHAnsi" w:cstheme="minorHAnsi"/>
          <w:spacing w:val="6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informacije</w:t>
      </w:r>
      <w:r w:rsidR="00F40889" w:rsidRPr="002B372C">
        <w:rPr>
          <w:rFonts w:asciiTheme="minorHAnsi" w:hAnsiTheme="minorHAnsi" w:cstheme="minorHAnsi"/>
          <w:spacing w:val="5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ispunjene</w:t>
      </w:r>
      <w:r w:rsidR="00F40889" w:rsidRPr="002B372C">
        <w:rPr>
          <w:rFonts w:asciiTheme="minorHAnsi" w:hAnsiTheme="minorHAnsi" w:cstheme="minorHAnsi"/>
          <w:spacing w:val="6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lang w:val="hr-HR"/>
        </w:rPr>
        <w:t>u</w:t>
      </w:r>
      <w:r w:rsidR="00F40889" w:rsidRPr="002B372C">
        <w:rPr>
          <w:rFonts w:asciiTheme="minorHAnsi" w:hAnsiTheme="minorHAnsi" w:cstheme="minorHAnsi"/>
          <w:spacing w:val="5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lang w:val="hr-HR"/>
        </w:rPr>
        <w:t>ovom</w:t>
      </w:r>
      <w:r w:rsidR="00F40889" w:rsidRPr="002B372C">
        <w:rPr>
          <w:rFonts w:asciiTheme="minorHAnsi" w:hAnsiTheme="minorHAnsi" w:cstheme="minorHAnsi"/>
          <w:spacing w:val="4"/>
          <w:lang w:val="hr-HR"/>
        </w:rPr>
        <w:t xml:space="preserve"> </w:t>
      </w:r>
      <w:r w:rsidR="003100D5" w:rsidRPr="002B372C">
        <w:rPr>
          <w:rFonts w:asciiTheme="minorHAnsi" w:hAnsiTheme="minorHAnsi" w:cstheme="minorHAnsi"/>
          <w:spacing w:val="-1"/>
          <w:lang w:val="hr-HR"/>
        </w:rPr>
        <w:t xml:space="preserve">obrascu </w:t>
      </w:r>
      <w:r w:rsidR="00F40889" w:rsidRPr="002B372C">
        <w:rPr>
          <w:rFonts w:asciiTheme="minorHAnsi" w:hAnsiTheme="minorHAnsi" w:cstheme="minorHAnsi"/>
          <w:lang w:val="hr-HR"/>
        </w:rPr>
        <w:t>i</w:t>
      </w:r>
      <w:r w:rsidR="00F40889"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="00A3700A">
        <w:rPr>
          <w:rFonts w:asciiTheme="minorHAnsi" w:hAnsiTheme="minorHAnsi" w:cstheme="minorHAnsi"/>
          <w:spacing w:val="-7"/>
          <w:lang w:val="hr-HR"/>
        </w:rPr>
        <w:t>P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ristanak</w:t>
      </w:r>
      <w:r w:rsidR="00F40889"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sudionika</w:t>
      </w:r>
      <w:r w:rsidR="00F40889"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="00A3700A">
        <w:rPr>
          <w:rFonts w:asciiTheme="minorHAnsi" w:hAnsiTheme="minorHAnsi" w:cstheme="minorHAnsi"/>
          <w:spacing w:val="-1"/>
          <w:lang w:val="hr-HR"/>
        </w:rPr>
        <w:t>na</w:t>
      </w:r>
      <w:r w:rsidR="00F40889"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="00F40889" w:rsidRPr="002B372C">
        <w:rPr>
          <w:rFonts w:asciiTheme="minorHAnsi" w:hAnsiTheme="minorHAnsi" w:cstheme="minorHAnsi"/>
          <w:spacing w:val="-1"/>
          <w:lang w:val="hr-HR"/>
        </w:rPr>
        <w:t>istraživanje.</w:t>
      </w:r>
    </w:p>
    <w:p w14:paraId="672A6659" w14:textId="77777777" w:rsidR="000A4776" w:rsidRPr="002B372C" w:rsidRDefault="000A4776" w:rsidP="00122B00">
      <w:pPr>
        <w:pStyle w:val="BodyText"/>
        <w:ind w:left="0"/>
        <w:jc w:val="both"/>
        <w:rPr>
          <w:rFonts w:asciiTheme="minorHAnsi" w:hAnsiTheme="minorHAnsi" w:cstheme="minorHAnsi"/>
          <w:spacing w:val="-1"/>
          <w:lang w:val="hr-HR"/>
        </w:rPr>
      </w:pPr>
    </w:p>
    <w:tbl>
      <w:tblPr>
        <w:tblW w:w="0" w:type="auto"/>
        <w:tblInd w:w="10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084"/>
        <w:gridCol w:w="3471"/>
        <w:gridCol w:w="1913"/>
      </w:tblGrid>
      <w:tr w:rsidR="00D51F87" w:rsidRPr="002B372C" w14:paraId="7CF61DCA" w14:textId="77777777" w:rsidTr="7C95F67A">
        <w:trPr>
          <w:trHeight w:val="510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7E7E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40A0A" w14:textId="77777777" w:rsidR="00D51F87" w:rsidRPr="002B372C" w:rsidRDefault="0003656A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>
              <w:rPr>
                <w:rFonts w:cstheme="minorHAnsi"/>
                <w:spacing w:val="-1"/>
                <w:lang w:val="hr-HR"/>
              </w:rPr>
              <w:t>P</w:t>
            </w:r>
            <w:r w:rsidR="00F40889" w:rsidRPr="002B372C">
              <w:rPr>
                <w:rFonts w:cstheme="minorHAnsi"/>
                <w:spacing w:val="-1"/>
                <w:lang w:val="hr-HR"/>
              </w:rPr>
              <w:t>ODACI</w:t>
            </w:r>
            <w:r w:rsidR="00F40889" w:rsidRPr="002B372C">
              <w:rPr>
                <w:rFonts w:cstheme="minorHAnsi"/>
                <w:spacing w:val="-12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O</w:t>
            </w:r>
            <w:r w:rsidR="00F40889" w:rsidRPr="002B372C">
              <w:rPr>
                <w:rFonts w:cstheme="minorHAnsi"/>
                <w:spacing w:val="-12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ISTRAŽIVAČU</w:t>
            </w:r>
          </w:p>
        </w:tc>
      </w:tr>
      <w:tr w:rsidR="00D51F87" w:rsidRPr="002B372C" w14:paraId="642650C0" w14:textId="77777777" w:rsidTr="7C95F67A">
        <w:trPr>
          <w:trHeight w:val="421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43AE9" w14:textId="75DC111D" w:rsidR="00D51F87" w:rsidRPr="002B372C" w:rsidRDefault="00F40889" w:rsidP="2506B15D">
            <w:pPr>
              <w:pStyle w:val="TableParagraph"/>
              <w:rPr>
                <w:rFonts w:eastAsia="Times New Roman"/>
                <w:lang w:val="hr-HR"/>
              </w:rPr>
            </w:pPr>
            <w:r w:rsidRPr="2506B15D">
              <w:rPr>
                <w:spacing w:val="-1"/>
                <w:lang w:val="hr-HR"/>
              </w:rPr>
              <w:t>Istraživač</w:t>
            </w:r>
            <w:r w:rsidR="209C6870" w:rsidRPr="2506B15D">
              <w:rPr>
                <w:spacing w:val="-1"/>
                <w:lang w:val="hr-HR"/>
              </w:rPr>
              <w:t xml:space="preserve"> </w:t>
            </w:r>
            <w:r w:rsidRPr="2506B15D">
              <w:rPr>
                <w:spacing w:val="-1"/>
                <w:lang w:val="hr-HR"/>
              </w:rPr>
              <w:t>/</w:t>
            </w:r>
            <w:r w:rsidR="3D4AB4CB" w:rsidRPr="2506B15D">
              <w:rPr>
                <w:spacing w:val="-1"/>
                <w:lang w:val="hr-HR"/>
              </w:rPr>
              <w:t xml:space="preserve"> </w:t>
            </w:r>
            <w:r w:rsidRPr="2506B15D">
              <w:rPr>
                <w:spacing w:val="-1"/>
                <w:lang w:val="hr-HR"/>
              </w:rPr>
              <w:t>predlagatelj</w:t>
            </w:r>
            <w:r w:rsidRPr="2506B15D">
              <w:rPr>
                <w:spacing w:val="-31"/>
                <w:lang w:val="hr-HR"/>
              </w:rPr>
              <w:t xml:space="preserve"> </w:t>
            </w:r>
            <w:r w:rsidRPr="2506B15D">
              <w:rPr>
                <w:spacing w:val="-1"/>
                <w:lang w:val="hr-HR"/>
              </w:rPr>
              <w:t>istraživanja:</w:t>
            </w:r>
            <w:r w:rsidR="00D51DD2" w:rsidRPr="2506B15D">
              <w:rPr>
                <w:spacing w:val="-1"/>
                <w:lang w:val="hr-HR"/>
              </w:rPr>
              <w:t xml:space="preserve"> </w:t>
            </w:r>
            <w:sdt>
              <w:sdtPr>
                <w:rPr>
                  <w:spacing w:val="-1"/>
                  <w:lang w:val="hr-HR"/>
                </w:rPr>
                <w:id w:val="1052426063"/>
                <w:lock w:val="sdtLocked"/>
                <w:placeholder>
                  <w:docPart w:val="A6BB8CC18AB5494992E26A9F992AA43F"/>
                </w:placeholder>
                <w15:appearance w15:val="hidden"/>
              </w:sdtPr>
              <w:sdtEndPr/>
              <w:sdtContent/>
            </w:sdt>
          </w:p>
        </w:tc>
      </w:tr>
      <w:tr w:rsidR="00D51F87" w:rsidRPr="002B372C" w14:paraId="32C52637" w14:textId="77777777" w:rsidTr="7C95F67A">
        <w:trPr>
          <w:trHeight w:val="438"/>
        </w:trPr>
        <w:tc>
          <w:tcPr>
            <w:tcW w:w="4084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26BE6B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Institucija:</w:t>
            </w:r>
            <w:r w:rsidR="00D51DD2" w:rsidRPr="002B372C">
              <w:rPr>
                <w:rFonts w:cstheme="minorHAnsi"/>
                <w:spacing w:val="-1"/>
                <w:lang w:val="hr-HR"/>
              </w:rPr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52E646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e-</w:t>
            </w:r>
            <w:r w:rsidR="008240FB">
              <w:rPr>
                <w:rFonts w:cstheme="minorHAnsi"/>
                <w:spacing w:val="-1"/>
                <w:lang w:val="hr-HR"/>
              </w:rPr>
              <w:t>adresa</w:t>
            </w:r>
            <w:r w:rsidRPr="002B372C">
              <w:rPr>
                <w:rFonts w:cstheme="minorHAnsi"/>
                <w:spacing w:val="-1"/>
                <w:lang w:val="hr-HR"/>
              </w:rPr>
              <w:t>:</w:t>
            </w:r>
            <w:r w:rsidR="00D51DD2" w:rsidRPr="002B372C">
              <w:rPr>
                <w:rFonts w:cstheme="minorHAnsi"/>
                <w:spacing w:val="-1"/>
                <w:lang w:val="hr-HR"/>
              </w:rPr>
              <w:t xml:space="preserve"> </w:t>
            </w:r>
          </w:p>
        </w:tc>
      </w:tr>
      <w:tr w:rsidR="00D51F87" w:rsidRPr="002B372C" w14:paraId="7E0EEF42" w14:textId="77777777" w:rsidTr="7C95F67A">
        <w:trPr>
          <w:trHeight w:val="438"/>
        </w:trPr>
        <w:tc>
          <w:tcPr>
            <w:tcW w:w="40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37501D" w14:textId="77777777" w:rsidR="00D51F87" w:rsidRPr="002B372C" w:rsidRDefault="00D51F87" w:rsidP="00122B00">
            <w:pPr>
              <w:rPr>
                <w:rFonts w:cstheme="minorHAnsi"/>
                <w:lang w:val="hr-HR"/>
              </w:rPr>
            </w:pPr>
          </w:p>
        </w:tc>
        <w:tc>
          <w:tcPr>
            <w:tcW w:w="53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868D3" w14:textId="77777777" w:rsidR="0003656A" w:rsidRPr="0003656A" w:rsidRDefault="00F40889" w:rsidP="00122B00">
            <w:pPr>
              <w:pStyle w:val="TableParagraph"/>
              <w:rPr>
                <w:rFonts w:cstheme="minorHAnsi"/>
                <w:spacing w:val="-1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Telefon:</w:t>
            </w:r>
          </w:p>
        </w:tc>
      </w:tr>
      <w:tr w:rsidR="00D51F87" w:rsidRPr="002B372C" w14:paraId="5B398BAD" w14:textId="77777777" w:rsidTr="7C95F67A">
        <w:trPr>
          <w:trHeight w:val="363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C59FF1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Mentor</w:t>
            </w:r>
            <w:r w:rsidR="003100D5" w:rsidRPr="002B372C">
              <w:rPr>
                <w:rFonts w:cstheme="minorHAnsi"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/</w:t>
            </w:r>
            <w:r w:rsidR="003100D5" w:rsidRPr="002B372C">
              <w:rPr>
                <w:rFonts w:cstheme="minorHAnsi"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Voditelj</w:t>
            </w:r>
            <w:r w:rsidRPr="002B372C">
              <w:rPr>
                <w:rFonts w:cstheme="minorHAnsi"/>
                <w:spacing w:val="-2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a:</w:t>
            </w:r>
            <w:r w:rsidR="00D51DD2" w:rsidRPr="002B372C">
              <w:rPr>
                <w:rFonts w:cstheme="minorHAnsi"/>
                <w:spacing w:val="-1"/>
                <w:lang w:val="hr-HR"/>
              </w:rPr>
              <w:t xml:space="preserve"> </w:t>
            </w:r>
          </w:p>
        </w:tc>
      </w:tr>
      <w:tr w:rsidR="00D51F87" w:rsidRPr="002B372C" w14:paraId="572449D8" w14:textId="77777777" w:rsidTr="7C95F67A">
        <w:trPr>
          <w:trHeight w:val="450"/>
        </w:trPr>
        <w:tc>
          <w:tcPr>
            <w:tcW w:w="4084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E660FF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Institucija:</w:t>
            </w:r>
            <w:r w:rsidR="00D51DD2" w:rsidRPr="002B372C">
              <w:rPr>
                <w:rFonts w:cstheme="minorHAnsi"/>
                <w:spacing w:val="-1"/>
                <w:lang w:val="hr-HR"/>
              </w:rPr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EB057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e-</w:t>
            </w:r>
            <w:r w:rsidR="002677B7">
              <w:rPr>
                <w:rFonts w:cstheme="minorHAnsi"/>
                <w:spacing w:val="-1"/>
                <w:lang w:val="hr-HR"/>
              </w:rPr>
              <w:t>adresa</w:t>
            </w:r>
            <w:r w:rsidRPr="002B372C">
              <w:rPr>
                <w:rFonts w:cstheme="minorHAnsi"/>
                <w:spacing w:val="-1"/>
                <w:lang w:val="hr-HR"/>
              </w:rPr>
              <w:t>:</w:t>
            </w:r>
            <w:r w:rsidR="00D51DD2" w:rsidRPr="002B372C">
              <w:rPr>
                <w:rFonts w:cstheme="minorHAnsi"/>
                <w:spacing w:val="-1"/>
                <w:lang w:val="hr-HR"/>
              </w:rPr>
              <w:t xml:space="preserve"> </w:t>
            </w:r>
          </w:p>
        </w:tc>
      </w:tr>
      <w:tr w:rsidR="00D51F87" w:rsidRPr="002B372C" w14:paraId="0D4073E5" w14:textId="77777777" w:rsidTr="7C95F67A">
        <w:trPr>
          <w:trHeight w:val="450"/>
        </w:trPr>
        <w:tc>
          <w:tcPr>
            <w:tcW w:w="408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AB6C7B" w14:textId="77777777" w:rsidR="00D51F87" w:rsidRPr="002B372C" w:rsidRDefault="00D51F87" w:rsidP="00122B00">
            <w:pPr>
              <w:rPr>
                <w:rFonts w:cstheme="minorHAnsi"/>
                <w:lang w:val="hr-HR"/>
              </w:rPr>
            </w:pPr>
          </w:p>
        </w:tc>
        <w:tc>
          <w:tcPr>
            <w:tcW w:w="5384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648C46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Telefon:</w:t>
            </w:r>
          </w:p>
        </w:tc>
      </w:tr>
      <w:tr w:rsidR="00D51F87" w:rsidRPr="002B372C" w14:paraId="5151C63E" w14:textId="77777777" w:rsidTr="7C95F67A">
        <w:trPr>
          <w:trHeight w:val="936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BB880E" w14:textId="77777777" w:rsidR="00D51F87" w:rsidRDefault="00F40889" w:rsidP="00122B00">
            <w:pPr>
              <w:pStyle w:val="TableParagraph"/>
              <w:rPr>
                <w:rFonts w:cstheme="minorHAnsi"/>
                <w:spacing w:val="-1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Ostal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nstituci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uključen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ob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z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njih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ko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jeluju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u:</w:t>
            </w:r>
          </w:p>
          <w:p w14:paraId="02EB378F" w14:textId="77777777" w:rsidR="00593C61" w:rsidRPr="002B372C" w:rsidRDefault="00593C61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F84B3F" w:rsidRPr="002B372C" w14:paraId="257B30B6" w14:textId="77777777" w:rsidTr="7C95F67A">
        <w:trPr>
          <w:trHeight w:val="441"/>
        </w:trPr>
        <w:tc>
          <w:tcPr>
            <w:tcW w:w="7555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C9967F" w14:textId="77777777" w:rsidR="00F84B3F" w:rsidRPr="002B372C" w:rsidRDefault="25C639AF" w:rsidP="7C95F67A">
            <w:pPr>
              <w:pStyle w:val="TableParagraph"/>
              <w:rPr>
                <w:lang w:val="hr-HR"/>
              </w:rPr>
            </w:pPr>
            <w:r w:rsidRPr="7C95F67A">
              <w:rPr>
                <w:spacing w:val="-1"/>
                <w:lang w:val="hr-HR"/>
              </w:rPr>
              <w:t>Je li prijedlog</w:t>
            </w:r>
            <w:r w:rsidRPr="7C95F67A">
              <w:rPr>
                <w:spacing w:val="-8"/>
                <w:lang w:val="hr-HR"/>
              </w:rPr>
              <w:t xml:space="preserve"> </w:t>
            </w:r>
            <w:r w:rsidRPr="7C95F67A">
              <w:rPr>
                <w:spacing w:val="-1"/>
                <w:lang w:val="hr-HR"/>
              </w:rPr>
              <w:t>istraživanja</w:t>
            </w:r>
            <w:r w:rsidRPr="7C95F67A">
              <w:rPr>
                <w:spacing w:val="-9"/>
                <w:lang w:val="hr-HR"/>
              </w:rPr>
              <w:t xml:space="preserve"> </w:t>
            </w:r>
            <w:r w:rsidRPr="7C95F67A">
              <w:rPr>
                <w:spacing w:val="-1"/>
                <w:lang w:val="hr-HR"/>
              </w:rPr>
              <w:t>upućen</w:t>
            </w:r>
            <w:r w:rsidRPr="7C95F67A">
              <w:rPr>
                <w:spacing w:val="-8"/>
                <w:lang w:val="hr-HR"/>
              </w:rPr>
              <w:t xml:space="preserve"> </w:t>
            </w:r>
            <w:r w:rsidRPr="7C95F67A">
              <w:rPr>
                <w:lang w:val="hr-HR"/>
              </w:rPr>
              <w:t>na</w:t>
            </w:r>
            <w:r w:rsidRPr="7C95F67A">
              <w:rPr>
                <w:spacing w:val="-8"/>
                <w:lang w:val="hr-HR"/>
              </w:rPr>
              <w:t xml:space="preserve"> </w:t>
            </w:r>
            <w:r w:rsidRPr="7C95F67A">
              <w:rPr>
                <w:spacing w:val="-1"/>
                <w:lang w:val="hr-HR"/>
              </w:rPr>
              <w:t>odobrenje</w:t>
            </w:r>
            <w:r w:rsidRPr="7C95F67A">
              <w:rPr>
                <w:spacing w:val="-9"/>
                <w:lang w:val="hr-HR"/>
              </w:rPr>
              <w:t xml:space="preserve"> </w:t>
            </w:r>
            <w:r w:rsidRPr="7C95F67A">
              <w:rPr>
                <w:spacing w:val="-1"/>
                <w:lang w:val="hr-HR"/>
              </w:rPr>
              <w:t>drugom</w:t>
            </w:r>
            <w:r w:rsidRPr="7C95F67A">
              <w:rPr>
                <w:spacing w:val="-10"/>
                <w:lang w:val="hr-HR"/>
              </w:rPr>
              <w:t xml:space="preserve"> </w:t>
            </w:r>
            <w:r w:rsidR="7D33F3FA" w:rsidRPr="7C95F67A">
              <w:rPr>
                <w:spacing w:val="-1"/>
                <w:lang w:val="hr-HR"/>
              </w:rPr>
              <w:t>povjerenstvu za etičnost?</w:t>
            </w:r>
          </w:p>
        </w:tc>
        <w:tc>
          <w:tcPr>
            <w:tcW w:w="19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83815E" w14:textId="77777777" w:rsidR="00F84B3F" w:rsidRPr="002B372C" w:rsidRDefault="00F84B3F" w:rsidP="000A4776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NE</w:t>
            </w:r>
            <w:r>
              <w:rPr>
                <w:rFonts w:cstheme="minorHAnsi"/>
                <w:spacing w:val="-1"/>
                <w:lang w:val="hr-HR"/>
              </w:rPr>
              <w:t xml:space="preserve"> / </w:t>
            </w:r>
            <w:r w:rsidRPr="002B372C">
              <w:rPr>
                <w:rFonts w:cstheme="minorHAnsi"/>
                <w:spacing w:val="-1"/>
                <w:lang w:val="hr-HR"/>
              </w:rPr>
              <w:t>DA</w:t>
            </w:r>
          </w:p>
        </w:tc>
      </w:tr>
      <w:tr w:rsidR="00D51F87" w:rsidRPr="002B372C" w14:paraId="48CC4FEE" w14:textId="77777777" w:rsidTr="7C95F67A">
        <w:trPr>
          <w:trHeight w:val="510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5AE55A" w14:textId="77777777" w:rsidR="00D51F87" w:rsidRPr="002B372C" w:rsidRDefault="00F40889" w:rsidP="00F11066">
            <w:pPr>
              <w:pStyle w:val="TableParagraph"/>
              <w:spacing w:after="120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Vrsta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a</w:t>
            </w:r>
            <w:r w:rsidR="00F11066">
              <w:rPr>
                <w:rFonts w:cstheme="minorHAnsi"/>
                <w:spacing w:val="-1"/>
                <w:lang w:val="hr-HR"/>
              </w:rPr>
              <w:t xml:space="preserve"> (</w:t>
            </w:r>
            <w:r w:rsidRPr="002B372C">
              <w:rPr>
                <w:rFonts w:cstheme="minorHAnsi"/>
                <w:spacing w:val="-1"/>
                <w:lang w:val="hr-HR"/>
              </w:rPr>
              <w:t>Diplomski</w:t>
            </w:r>
            <w:r w:rsidRPr="002B372C">
              <w:rPr>
                <w:rFonts w:cstheme="minorHAnsi"/>
                <w:spacing w:val="-2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rad</w:t>
            </w:r>
            <w:r w:rsidR="00F11066">
              <w:rPr>
                <w:rFonts w:cstheme="minorHAnsi"/>
                <w:lang w:val="hr-HR"/>
              </w:rPr>
              <w:t>/</w:t>
            </w:r>
            <w:r w:rsidRPr="002B372C">
              <w:rPr>
                <w:rFonts w:cstheme="minorHAnsi"/>
                <w:spacing w:val="-1"/>
                <w:lang w:val="hr-HR"/>
              </w:rPr>
              <w:t>Istraživački</w:t>
            </w:r>
            <w:r w:rsidRPr="002B372C">
              <w:rPr>
                <w:rFonts w:cstheme="minorHAnsi"/>
                <w:spacing w:val="-1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rojekt</w:t>
            </w:r>
            <w:r w:rsidR="00F11066">
              <w:rPr>
                <w:rFonts w:cstheme="minorHAnsi"/>
                <w:spacing w:val="-1"/>
                <w:lang w:val="hr-HR"/>
              </w:rPr>
              <w:t>/</w:t>
            </w:r>
            <w:r w:rsidRPr="002B372C">
              <w:rPr>
                <w:rFonts w:cstheme="minorHAnsi"/>
                <w:spacing w:val="-1"/>
                <w:lang w:val="hr-HR"/>
              </w:rPr>
              <w:t>Ostalo</w:t>
            </w:r>
            <w:r w:rsidR="00F11066">
              <w:rPr>
                <w:rFonts w:cstheme="minorHAnsi"/>
                <w:spacing w:val="-1"/>
                <w:lang w:val="hr-HR"/>
              </w:rPr>
              <w:t>):</w:t>
            </w:r>
          </w:p>
        </w:tc>
      </w:tr>
      <w:tr w:rsidR="00D51F87" w:rsidRPr="002B372C" w14:paraId="3F27344E" w14:textId="77777777" w:rsidTr="7C95F67A">
        <w:trPr>
          <w:trHeight w:val="510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7E7E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AA37BF" w14:textId="77777777" w:rsidR="00D51F87" w:rsidRPr="002B372C" w:rsidRDefault="00F40889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OSNOVNI</w:t>
            </w:r>
            <w:r w:rsidRPr="002B372C">
              <w:rPr>
                <w:rFonts w:cstheme="minorHAnsi"/>
                <w:spacing w:val="-13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DACI</w:t>
            </w:r>
            <w:r w:rsidRPr="002B372C">
              <w:rPr>
                <w:rFonts w:cstheme="minorHAnsi"/>
                <w:spacing w:val="-13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O</w:t>
            </w:r>
            <w:r w:rsidRPr="002B372C">
              <w:rPr>
                <w:rFonts w:cstheme="minorHAnsi"/>
                <w:spacing w:val="-14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REDLOŽENOM</w:t>
            </w:r>
            <w:r w:rsidRPr="002B372C">
              <w:rPr>
                <w:rFonts w:cstheme="minorHAnsi"/>
                <w:spacing w:val="-13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U</w:t>
            </w:r>
          </w:p>
        </w:tc>
      </w:tr>
      <w:tr w:rsidR="00D51F87" w:rsidRPr="002B372C" w14:paraId="7841E1EA" w14:textId="77777777" w:rsidTr="7C95F67A">
        <w:trPr>
          <w:trHeight w:val="510"/>
        </w:trPr>
        <w:tc>
          <w:tcPr>
            <w:tcW w:w="946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92E528" w14:textId="77777777" w:rsidR="00122B00" w:rsidRPr="002B372C" w:rsidRDefault="00F40889" w:rsidP="00122B00">
            <w:pPr>
              <w:pStyle w:val="TableParagraph"/>
              <w:rPr>
                <w:rFonts w:cstheme="minorHAnsi"/>
                <w:spacing w:val="-1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Naziv:</w:t>
            </w:r>
          </w:p>
        </w:tc>
      </w:tr>
    </w:tbl>
    <w:p w14:paraId="6A05A809" w14:textId="77777777" w:rsidR="002B372C" w:rsidRPr="002B372C" w:rsidRDefault="002B372C">
      <w:pPr>
        <w:rPr>
          <w:rFonts w:cstheme="minorHAnsi"/>
        </w:rPr>
      </w:pPr>
    </w:p>
    <w:tbl>
      <w:tblPr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265"/>
        <w:gridCol w:w="2233"/>
      </w:tblGrid>
      <w:tr w:rsidR="00D51F87" w:rsidRPr="002B372C" w14:paraId="7AE7FBF7" w14:textId="77777777" w:rsidTr="002B372C"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9D0AB" w14:textId="77777777" w:rsidR="00D51F87" w:rsidRPr="002B372C" w:rsidRDefault="00F40889" w:rsidP="00122B00">
            <w:pPr>
              <w:pStyle w:val="TableParagraph"/>
              <w:jc w:val="center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PRIKUPLJANJE</w:t>
            </w:r>
            <w:r w:rsidRPr="002B372C">
              <w:rPr>
                <w:rFonts w:cstheme="minorHAnsi"/>
                <w:spacing w:val="-2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DATAKA</w:t>
            </w:r>
          </w:p>
        </w:tc>
      </w:tr>
      <w:tr w:rsidR="000A4776" w:rsidRPr="002B372C" w14:paraId="502B90F1" w14:textId="77777777" w:rsidTr="00E60ABD"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DE1F49" w14:textId="77777777" w:rsidR="000A4776" w:rsidRPr="002B372C" w:rsidRDefault="000A4776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Prikupljanje</w:t>
            </w:r>
            <w:r w:rsidRPr="002B372C">
              <w:rPr>
                <w:rFonts w:cstheme="minorHAnsi"/>
                <w:spacing w:val="-11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dataka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tpuno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>
              <w:rPr>
                <w:rFonts w:cstheme="minorHAnsi"/>
                <w:spacing w:val="-9"/>
                <w:lang w:val="hr-HR"/>
              </w:rPr>
              <w:t xml:space="preserve">je </w:t>
            </w:r>
            <w:r w:rsidRPr="002B372C">
              <w:rPr>
                <w:rFonts w:cstheme="minorHAnsi"/>
                <w:spacing w:val="-1"/>
                <w:lang w:val="hr-HR"/>
              </w:rPr>
              <w:t>anonimn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05DE98" w14:textId="77777777" w:rsidR="000A4776" w:rsidRPr="002B372C" w:rsidRDefault="000A4776" w:rsidP="000A4776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NE</w:t>
            </w:r>
            <w:r>
              <w:rPr>
                <w:rFonts w:cstheme="minorHAnsi"/>
                <w:spacing w:val="-1"/>
                <w:lang w:val="hr-HR"/>
              </w:rPr>
              <w:t xml:space="preserve"> / </w:t>
            </w:r>
            <w:r w:rsidRPr="002B372C">
              <w:rPr>
                <w:rFonts w:cstheme="minorHAnsi"/>
                <w:spacing w:val="-1"/>
                <w:lang w:val="hr-HR"/>
              </w:rPr>
              <w:t>DA</w:t>
            </w:r>
          </w:p>
        </w:tc>
      </w:tr>
      <w:tr w:rsidR="000A4776" w:rsidRPr="002B372C" w14:paraId="4A37650A" w14:textId="77777777" w:rsidTr="003E79C9"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C5474" w14:textId="77777777" w:rsidR="000A4776" w:rsidRPr="002B372C" w:rsidRDefault="000A4776" w:rsidP="00122B00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Identitet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znat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>
              <w:rPr>
                <w:rFonts w:cstheme="minorHAnsi"/>
                <w:spacing w:val="-8"/>
                <w:lang w:val="hr-HR"/>
              </w:rPr>
              <w:t xml:space="preserve">je </w:t>
            </w:r>
            <w:r w:rsidRPr="002B372C">
              <w:rPr>
                <w:rFonts w:cstheme="minorHAnsi"/>
                <w:spacing w:val="-1"/>
                <w:lang w:val="hr-HR"/>
              </w:rPr>
              <w:t>istraživaču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022D3" w14:textId="77777777" w:rsidR="000A4776" w:rsidRPr="002B372C" w:rsidRDefault="000A4776" w:rsidP="000A4776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NE</w:t>
            </w:r>
            <w:r>
              <w:rPr>
                <w:rFonts w:cstheme="minorHAnsi"/>
                <w:spacing w:val="-1"/>
                <w:lang w:val="hr-HR"/>
              </w:rPr>
              <w:t xml:space="preserve"> / </w:t>
            </w:r>
            <w:r w:rsidRPr="002B372C">
              <w:rPr>
                <w:rFonts w:cstheme="minorHAnsi"/>
                <w:spacing w:val="-1"/>
                <w:lang w:val="hr-HR"/>
              </w:rPr>
              <w:t>DA</w:t>
            </w:r>
          </w:p>
        </w:tc>
      </w:tr>
    </w:tbl>
    <w:p w14:paraId="5A39BBE3" w14:textId="77777777" w:rsidR="0039679C" w:rsidRDefault="0039679C"/>
    <w:tbl>
      <w:tblPr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D51F87" w:rsidRPr="002B372C" w14:paraId="21A1BA15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6DDFF" w14:textId="77777777" w:rsidR="00D51F87" w:rsidRPr="002B372C" w:rsidRDefault="00F40889" w:rsidP="00122B00">
            <w:pPr>
              <w:pStyle w:val="TableParagraph"/>
              <w:jc w:val="center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lastRenderedPageBreak/>
              <w:t>OPIS</w:t>
            </w:r>
            <w:r w:rsidRPr="002B372C">
              <w:rPr>
                <w:rFonts w:cstheme="minorHAnsi"/>
                <w:spacing w:val="-21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A</w:t>
            </w:r>
          </w:p>
          <w:p w14:paraId="6F5E02EB" w14:textId="77777777" w:rsidR="00D51F87" w:rsidRPr="002B372C" w:rsidRDefault="00F40889" w:rsidP="00122B00">
            <w:pPr>
              <w:pStyle w:val="TableParagraph"/>
              <w:jc w:val="center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Rubrike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značene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vjezdicom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(*)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bavezno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puniti</w:t>
            </w:r>
          </w:p>
        </w:tc>
      </w:tr>
      <w:tr w:rsidR="00D51F87" w:rsidRPr="002B372C" w14:paraId="5231B7DB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E493A" w14:textId="77777777" w:rsidR="00D51F87" w:rsidRPr="002B372C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(*)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Cilj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i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svrha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istraživanj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 xml:space="preserve">(najviše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1000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41C8F396" w14:textId="77777777" w:rsidR="0039679C" w:rsidRPr="002B372C" w:rsidRDefault="0039679C" w:rsidP="00F12D4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00D8635E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83E1E" w14:textId="77777777" w:rsidR="00D51F87" w:rsidRPr="002B372C" w:rsidRDefault="003100D5" w:rsidP="00A0287F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 xml:space="preserve">(*)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Opis</w:t>
            </w:r>
            <w:r w:rsidR="00F40889"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uzorka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lang w:val="hr-HR"/>
              </w:rPr>
              <w:t>i</w:t>
            </w:r>
            <w:r w:rsidR="00F40889"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postupka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uključivanja</w:t>
            </w:r>
            <w:r w:rsidR="00F40889"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sudionika</w:t>
            </w:r>
            <w:r w:rsidR="00F40889"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lang w:val="hr-HR"/>
              </w:rPr>
              <w:t>u</w:t>
            </w:r>
            <w:r w:rsidR="00F40889"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istraživanje</w:t>
            </w:r>
            <w:r w:rsidR="00F40889"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(O</w:t>
            </w:r>
            <w:r w:rsidR="00F40889" w:rsidRPr="002B372C">
              <w:rPr>
                <w:rFonts w:cstheme="minorHAnsi"/>
                <w:lang w:val="hr-HR"/>
              </w:rPr>
              <w:t>pis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sudionika</w:t>
            </w:r>
            <w:r w:rsidR="00F40889"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uključuje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njihov</w:t>
            </w:r>
            <w:r w:rsidR="00F40889" w:rsidRPr="002B372C">
              <w:rPr>
                <w:rFonts w:cstheme="minorHAnsi"/>
                <w:spacing w:val="111"/>
                <w:w w:val="9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broj,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dob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i</w:t>
            </w:r>
            <w:r w:rsidR="00F40889"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spol,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te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druge</w:t>
            </w:r>
            <w:r w:rsidR="00F40889"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proofErr w:type="spellStart"/>
            <w:r w:rsidR="00F40889" w:rsidRPr="002B372C">
              <w:rPr>
                <w:rFonts w:cstheme="minorHAnsi"/>
                <w:spacing w:val="-1"/>
                <w:lang w:val="hr-HR"/>
              </w:rPr>
              <w:t>sociodemografske</w:t>
            </w:r>
            <w:proofErr w:type="spellEnd"/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podatke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relevantne</w:t>
            </w:r>
            <w:r w:rsidR="00F40889"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za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istraživanje.</w:t>
            </w:r>
            <w:r w:rsidR="00F40889"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Opišite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i</w:t>
            </w:r>
            <w:r w:rsidR="00F40889"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kako</w:t>
            </w:r>
            <w:r w:rsidR="00F40889"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će</w:t>
            </w:r>
            <w:r w:rsidR="00F40889" w:rsidRPr="002B372C">
              <w:rPr>
                <w:rFonts w:cstheme="minorHAnsi"/>
                <w:spacing w:val="87"/>
                <w:w w:val="9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sudionici</w:t>
            </w:r>
            <w:r w:rsidR="00F40889"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biti</w:t>
            </w:r>
            <w:r w:rsidR="00F40889"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proofErr w:type="spellStart"/>
            <w:r w:rsidR="00F40889" w:rsidRPr="002B372C">
              <w:rPr>
                <w:rFonts w:cstheme="minorHAnsi"/>
                <w:spacing w:val="-1"/>
                <w:lang w:val="hr-HR"/>
              </w:rPr>
              <w:t>kontaktirani</w:t>
            </w:r>
            <w:proofErr w:type="spellEnd"/>
            <w:r w:rsidR="00F40889" w:rsidRPr="002B372C">
              <w:rPr>
                <w:rFonts w:cstheme="minorHAnsi"/>
                <w:spacing w:val="-1"/>
                <w:lang w:val="hr-HR"/>
              </w:rPr>
              <w:t>/regrutirani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i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identificirani.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Priložite</w:t>
            </w:r>
            <w:r w:rsidR="00F40889"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pismo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sudionicima</w:t>
            </w:r>
            <w:r w:rsidR="00F40889"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lang w:val="hr-HR"/>
              </w:rPr>
              <w:t>ili</w:t>
            </w:r>
            <w:r w:rsidR="00F40889"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pozivni</w:t>
            </w:r>
            <w:r w:rsidR="00F40889"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spacing w:val="-1"/>
                <w:lang w:val="hr-HR"/>
              </w:rPr>
              <w:t>oglas.)</w:t>
            </w:r>
            <w:r w:rsidR="00A0287F">
              <w:rPr>
                <w:rFonts w:cstheme="minorHAnsi"/>
                <w:spacing w:val="131"/>
                <w:w w:val="99"/>
                <w:lang w:val="hr-HR"/>
              </w:rPr>
              <w:br/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(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najviše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1800</w:t>
            </w:r>
            <w:r w:rsidR="00F40889"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="00F40889"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lang w:val="hr-HR"/>
              </w:rPr>
              <w:t>s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72A3D3EC" w14:textId="77777777" w:rsidR="00344C29" w:rsidRPr="002B372C" w:rsidRDefault="00344C29" w:rsidP="00F12D4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1BCA2343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7BC73" w14:textId="77777777" w:rsidR="00D51F87" w:rsidRPr="002B372C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(*)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Metoda</w:t>
            </w:r>
            <w:r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Opišite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upute,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aktivnosti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jima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će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ci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jelovati,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eksperimentalnu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roceduru.)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>(najviš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1800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0D0B940D" w14:textId="77777777" w:rsidR="00D51DD2" w:rsidRPr="002B372C" w:rsidRDefault="00D51DD2" w:rsidP="00A0287F">
            <w:pPr>
              <w:pStyle w:val="NormalWeb"/>
              <w:rPr>
                <w:rFonts w:cstheme="minorHAnsi"/>
              </w:rPr>
            </w:pPr>
          </w:p>
        </w:tc>
      </w:tr>
      <w:tr w:rsidR="00D51F87" w:rsidRPr="002B372C" w14:paraId="3EA46E43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80896" w14:textId="77777777" w:rsidR="00D51F87" w:rsidRPr="002B372C" w:rsidRDefault="00F40889" w:rsidP="002B372C">
            <w:pPr>
              <w:pStyle w:val="TableParagraph"/>
              <w:keepLines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Audio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i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video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snimanje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Opišit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stupk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nimanja</w:t>
            </w:r>
            <w:r w:rsidRPr="002B372C">
              <w:rPr>
                <w:rFonts w:cstheme="minorHAnsi"/>
                <w:spacing w:val="-4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koj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rišteni.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liko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dugo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ak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</w:p>
          <w:p w14:paraId="59C92C97" w14:textId="77777777" w:rsidR="00D51F87" w:rsidRPr="002B372C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materijal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3100D5" w:rsidRPr="002B372C">
              <w:rPr>
                <w:rFonts w:cstheme="minorHAnsi"/>
                <w:spacing w:val="-1"/>
                <w:lang w:val="hr-HR"/>
              </w:rPr>
              <w:t>pohranjen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t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me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sv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dostupni?)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="00A0287F">
              <w:rPr>
                <w:rFonts w:cstheme="minorHAnsi"/>
                <w:spacing w:val="-5"/>
                <w:lang w:val="hr-HR"/>
              </w:rPr>
              <w:br/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>(najviše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700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0E27B00A" w14:textId="77777777" w:rsidR="00D51DD2" w:rsidRPr="002B372C" w:rsidRDefault="00D51DD2" w:rsidP="00F12D4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73DB93C6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35CC42" w14:textId="77777777" w:rsidR="00D51F87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(*)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Pristanak/suglasnost</w:t>
            </w:r>
            <w:r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ispitanika</w:t>
            </w:r>
            <w:r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na</w:t>
            </w:r>
            <w:r w:rsidRPr="002B372C">
              <w:rPr>
                <w:rFonts w:cstheme="minorHAnsi"/>
                <w:b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sudjelovanj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Kako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ci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baviješteni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o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u?</w:t>
            </w:r>
            <w:r w:rsidRPr="002B372C">
              <w:rPr>
                <w:rFonts w:cstheme="minorHAnsi"/>
                <w:spacing w:val="129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pišite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stupak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davanja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glasnosti.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riložite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="00F640B4" w:rsidRPr="00F640B4">
              <w:rPr>
                <w:rFonts w:cstheme="minorHAnsi"/>
                <w:spacing w:val="-1"/>
                <w:lang w:val="hr-HR"/>
              </w:rPr>
              <w:t xml:space="preserve">Pristanak na sudjelovanje u istraživanju te </w:t>
            </w:r>
            <w:r w:rsidR="00F640B4">
              <w:rPr>
                <w:rFonts w:cstheme="minorHAnsi"/>
                <w:spacing w:val="-1"/>
                <w:lang w:val="hr-HR"/>
              </w:rPr>
              <w:t>O</w:t>
            </w:r>
            <w:r w:rsidRPr="002B372C">
              <w:rPr>
                <w:rFonts w:cstheme="minorHAnsi"/>
                <w:spacing w:val="-1"/>
                <w:lang w:val="hr-HR"/>
              </w:rPr>
              <w:t>brazac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oditeljsk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glasnost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djecu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do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14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godina.)</w:t>
            </w:r>
            <w:r w:rsidR="00A0287F">
              <w:rPr>
                <w:rFonts w:cstheme="minorHAnsi"/>
                <w:spacing w:val="125"/>
                <w:w w:val="99"/>
                <w:lang w:val="hr-HR"/>
              </w:rPr>
              <w:br/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>(najviš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1200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60061E4C" w14:textId="77777777" w:rsidR="00D51DD2" w:rsidRPr="002B372C" w:rsidRDefault="00D51DD2" w:rsidP="00A0287F">
            <w:pPr>
              <w:pStyle w:val="TableParagraph"/>
              <w:keepLines/>
              <w:spacing w:after="120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653F9809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AF612" w14:textId="77777777" w:rsidR="00D51F87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(*)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Anonimnost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i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povjerljivost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podatak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Kako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igurana</w:t>
            </w:r>
            <w:r w:rsidRPr="002B372C">
              <w:rPr>
                <w:rFonts w:cstheme="minorHAnsi"/>
                <w:spacing w:val="-10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anonimnost?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Ako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anonimnost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nije</w:t>
            </w:r>
            <w:r w:rsidRPr="002B372C">
              <w:rPr>
                <w:rFonts w:cstheme="minorHAnsi"/>
                <w:spacing w:val="103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igurana,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="00FE1B77" w:rsidRPr="002B372C">
              <w:rPr>
                <w:rFonts w:cstheme="minorHAnsi"/>
                <w:spacing w:val="-6"/>
                <w:lang w:val="hr-HR"/>
              </w:rPr>
              <w:t xml:space="preserve">potrebno je navesti </w:t>
            </w:r>
            <w:r w:rsidRPr="002B372C">
              <w:rPr>
                <w:rFonts w:cstheme="minorHAnsi"/>
                <w:spacing w:val="-1"/>
                <w:lang w:val="hr-HR"/>
              </w:rPr>
              <w:t>tk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ma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vid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dentitet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.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ak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igurana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aštita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dentiteta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?)</w:t>
            </w:r>
            <w:r w:rsidRPr="002B372C">
              <w:rPr>
                <w:rFonts w:cstheme="minorHAnsi"/>
                <w:spacing w:val="105"/>
                <w:w w:val="99"/>
                <w:lang w:val="hr-HR"/>
              </w:rPr>
              <w:t xml:space="preserve"> </w:t>
            </w:r>
            <w:r w:rsidR="00920C97" w:rsidRPr="002B372C">
              <w:rPr>
                <w:rFonts w:cstheme="minorHAnsi"/>
                <w:b/>
                <w:spacing w:val="-1"/>
                <w:lang w:val="hr-HR"/>
              </w:rPr>
              <w:t>(najviš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700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44EAFD9C" w14:textId="77777777" w:rsidR="00A0287F" w:rsidRPr="002B372C" w:rsidRDefault="00A0287F" w:rsidP="00A0287F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780974E8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C9F829" w14:textId="77777777" w:rsidR="00D51F87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(*)</w:t>
            </w:r>
            <w:r w:rsidR="003100D5" w:rsidRPr="002B372C">
              <w:rPr>
                <w:rFonts w:cstheme="minorHAnsi"/>
                <w:b/>
                <w:spacing w:val="-1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Povratna</w:t>
            </w:r>
            <w:r w:rsidRPr="002B372C">
              <w:rPr>
                <w:rFonts w:cstheme="minorHAnsi"/>
                <w:b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informacij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sudionicim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</w:t>
            </w:r>
            <w:r w:rsidR="00FE1B77" w:rsidRPr="002B372C">
              <w:rPr>
                <w:rFonts w:cstheme="minorHAnsi"/>
                <w:spacing w:val="-1"/>
                <w:lang w:val="hr-HR"/>
              </w:rPr>
              <w:t>Potrebno je navesti h</w:t>
            </w:r>
            <w:r w:rsidRPr="002B372C">
              <w:rPr>
                <w:rFonts w:cstheme="minorHAnsi"/>
                <w:spacing w:val="-1"/>
                <w:lang w:val="hr-HR"/>
              </w:rPr>
              <w:t>oće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l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ako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dan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vratn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nformacija.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riložite</w:t>
            </w:r>
            <w:r w:rsidRPr="002B372C">
              <w:rPr>
                <w:rFonts w:cstheme="minorHAnsi"/>
                <w:spacing w:val="119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lanirani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adržaj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isma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cima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l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grupnog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nformiranj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n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raju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a.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Ako</w:t>
            </w:r>
            <w:r w:rsidRPr="002B372C">
              <w:rPr>
                <w:rFonts w:cstheme="minorHAnsi"/>
                <w:spacing w:val="101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vratna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nformacija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neće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igurana,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pišit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ašt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ona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ni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nužna.)</w:t>
            </w:r>
            <w:r w:rsidR="00A0287F">
              <w:rPr>
                <w:rFonts w:cstheme="minorHAnsi"/>
                <w:spacing w:val="-6"/>
                <w:lang w:val="hr-HR"/>
              </w:rPr>
              <w:br/>
            </w:r>
            <w:r w:rsidR="00920C97" w:rsidRPr="002B372C">
              <w:rPr>
                <w:rFonts w:cstheme="minorHAnsi"/>
                <w:b/>
                <w:spacing w:val="-1"/>
                <w:lang w:val="hr-HR"/>
              </w:rPr>
              <w:t>(najviše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800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93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4B94D5A5" w14:textId="77777777" w:rsidR="00D51DD2" w:rsidRPr="002B372C" w:rsidRDefault="00D51DD2" w:rsidP="0020498E">
            <w:pPr>
              <w:pStyle w:val="TableParagraph"/>
              <w:keepLines/>
              <w:spacing w:after="120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69098301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264AF" w14:textId="77777777" w:rsidR="00D51F87" w:rsidRPr="002B372C" w:rsidRDefault="00F40889" w:rsidP="002B372C">
            <w:pPr>
              <w:pStyle w:val="TableParagraph"/>
              <w:keepLines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Nagrad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sudionicim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Hoće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l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c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dobiti</w:t>
            </w:r>
            <w:r w:rsidRPr="002B372C">
              <w:rPr>
                <w:rFonts w:cstheme="minorHAnsi"/>
                <w:spacing w:val="-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mpenzaciju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jelovanje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u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akvu?)</w:t>
            </w:r>
          </w:p>
          <w:p w14:paraId="2D33203E" w14:textId="77777777" w:rsidR="00D51F87" w:rsidRPr="002B372C" w:rsidRDefault="00920C97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(najviše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lang w:val="hr-HR"/>
              </w:rPr>
              <w:t>600</w:t>
            </w:r>
            <w:r w:rsidR="00F40889"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lang w:val="hr-HR"/>
              </w:rPr>
              <w:t>s</w:t>
            </w:r>
            <w:r w:rsidR="00F40889"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="00F40889"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3DEEC669" w14:textId="77777777" w:rsidR="00D51DD2" w:rsidRPr="002B372C" w:rsidRDefault="00D51DD2" w:rsidP="00F12D4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D51F87" w:rsidRPr="002B372C" w14:paraId="49A4B7E3" w14:textId="77777777" w:rsidTr="000A4776"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51D7" w14:textId="77777777" w:rsidR="00D51F87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Posebn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napome</w:t>
            </w:r>
            <w:bookmarkStart w:id="0" w:name="_GoBack"/>
            <w:bookmarkEnd w:id="0"/>
            <w:r w:rsidRPr="002B372C">
              <w:rPr>
                <w:rFonts w:cstheme="minorHAnsi"/>
                <w:b/>
                <w:spacing w:val="-1"/>
                <w:lang w:val="hr-HR"/>
              </w:rPr>
              <w:t>ne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Ako</w:t>
            </w:r>
            <w:r w:rsidRPr="002B372C">
              <w:rPr>
                <w:rFonts w:cstheme="minorHAnsi"/>
                <w:spacing w:val="-4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iječ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ocijaln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jetljivom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u,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pišite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ako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igurana</w:t>
            </w:r>
            <w:r w:rsidRPr="002B372C">
              <w:rPr>
                <w:rFonts w:cstheme="minorHAnsi"/>
                <w:spacing w:val="115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aštit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dobrobit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?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Mož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l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e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zazva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eakciju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javnosti?)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</w:t>
            </w:r>
            <w:r w:rsidR="00920C97" w:rsidRPr="002B372C">
              <w:rPr>
                <w:rFonts w:cstheme="minorHAnsi"/>
                <w:b/>
                <w:spacing w:val="-1"/>
                <w:lang w:val="hr-HR"/>
              </w:rPr>
              <w:t>najviše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1800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99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3656B9AB" w14:textId="77777777" w:rsidR="00D51DD2" w:rsidRPr="002B372C" w:rsidRDefault="00D51DD2" w:rsidP="00F12D4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</w:tbl>
    <w:p w14:paraId="45FB0818" w14:textId="77777777" w:rsidR="0039679C" w:rsidRDefault="0039679C"/>
    <w:tbl>
      <w:tblPr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588"/>
        <w:gridCol w:w="1910"/>
      </w:tblGrid>
      <w:tr w:rsidR="00D51F87" w:rsidRPr="002B372C" w14:paraId="6107196D" w14:textId="77777777" w:rsidTr="00525944"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4AC6BF8B" w14:textId="77777777" w:rsidR="00D51F87" w:rsidRPr="002B372C" w:rsidRDefault="00663E42" w:rsidP="0039679C">
            <w:pPr>
              <w:pStyle w:val="TableParagraph"/>
              <w:keepNext/>
              <w:jc w:val="center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POTENCIJALNI RIZICI ZA ISPITANIKA</w:t>
            </w:r>
          </w:p>
        </w:tc>
      </w:tr>
      <w:tr w:rsidR="000A4776" w:rsidRPr="002B372C" w14:paraId="64777D55" w14:textId="77777777" w:rsidTr="00525944">
        <w:tc>
          <w:tcPr>
            <w:tcW w:w="7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ABACA" w14:textId="77777777" w:rsidR="000A4776" w:rsidRDefault="000A4776" w:rsidP="002B372C">
            <w:pPr>
              <w:pStyle w:val="TableParagraph"/>
              <w:keepLines/>
              <w:rPr>
                <w:rFonts w:cstheme="minorHAnsi"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Minimalni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izik</w:t>
            </w:r>
            <w:r w:rsidRPr="002B372C">
              <w:rPr>
                <w:rFonts w:cstheme="minorHAnsi"/>
                <w:b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čkoga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stupka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naj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jem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tupanj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moguć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štete,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neugod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l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vrede</w:t>
            </w:r>
            <w:r w:rsidRPr="002B372C">
              <w:rPr>
                <w:rFonts w:cstheme="minorHAnsi"/>
                <w:spacing w:val="109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koju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ostupak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zazvati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manj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l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jednak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nom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kakvom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c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zložen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u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bavljanju</w:t>
            </w:r>
            <w:r w:rsidRPr="002B372C">
              <w:rPr>
                <w:rFonts w:cstheme="minorHAnsi"/>
                <w:spacing w:val="79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vakodnevnih</w:t>
            </w:r>
            <w:r w:rsidRPr="002B372C">
              <w:rPr>
                <w:rFonts w:cstheme="minorHAnsi"/>
                <w:spacing w:val="-12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aktivnosti.</w:t>
            </w:r>
          </w:p>
          <w:p w14:paraId="0C0C649C" w14:textId="77777777" w:rsidR="000A4776" w:rsidRPr="002B372C" w:rsidRDefault="000A4776" w:rsidP="002B372C">
            <w:pPr>
              <w:pStyle w:val="TableParagraph"/>
              <w:keepLines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Uključuje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l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predloženo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straživan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izik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za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e</w:t>
            </w:r>
            <w:r w:rsidRPr="002B372C">
              <w:rPr>
                <w:rFonts w:cstheme="minorHAnsi"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veći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od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minimalnog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izika?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098D4" w14:textId="77777777" w:rsidR="000A4776" w:rsidRPr="002B372C" w:rsidRDefault="000A4776" w:rsidP="000A4776">
            <w:pPr>
              <w:pStyle w:val="TableParagraph"/>
              <w:rPr>
                <w:rFonts w:eastAsia="Times New Roman" w:cstheme="minorHAnsi"/>
                <w:lang w:val="hr-HR"/>
              </w:rPr>
            </w:pPr>
            <w:r w:rsidRPr="002B372C">
              <w:rPr>
                <w:rFonts w:cstheme="minorHAnsi"/>
                <w:spacing w:val="-1"/>
                <w:lang w:val="hr-HR"/>
              </w:rPr>
              <w:t>NE</w:t>
            </w:r>
            <w:r>
              <w:rPr>
                <w:rFonts w:cstheme="minorHAnsi"/>
                <w:spacing w:val="-1"/>
                <w:lang w:val="hr-HR"/>
              </w:rPr>
              <w:t xml:space="preserve"> / </w:t>
            </w:r>
            <w:r w:rsidRPr="002B372C">
              <w:rPr>
                <w:rFonts w:cstheme="minorHAnsi"/>
                <w:spacing w:val="-1"/>
                <w:lang w:val="hr-HR"/>
              </w:rPr>
              <w:t>DA</w:t>
            </w:r>
          </w:p>
        </w:tc>
      </w:tr>
      <w:tr w:rsidR="00D51F87" w:rsidRPr="002B372C" w14:paraId="019060D3" w14:textId="77777777" w:rsidTr="00525944"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C49F" w14:textId="77777777" w:rsidR="00D51F87" w:rsidRPr="002B372C" w:rsidRDefault="00F40889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>Potencijalni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izici</w:t>
            </w:r>
            <w:r w:rsidRPr="002B372C">
              <w:rPr>
                <w:rFonts w:cstheme="minorHAnsi"/>
                <w:b/>
                <w:spacing w:val="-4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a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ispitanika</w:t>
            </w:r>
            <w:r w:rsidRPr="002B372C">
              <w:rPr>
                <w:rFonts w:cstheme="minorHAnsi"/>
                <w:b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Ako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izici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nadilaze</w:t>
            </w:r>
            <w:r w:rsidRPr="002B372C">
              <w:rPr>
                <w:rFonts w:cstheme="minorHAnsi"/>
                <w:spacing w:val="-4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minimalni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izik</w:t>
            </w:r>
            <w:r w:rsidRPr="002B372C">
              <w:rPr>
                <w:rFonts w:cstheme="minorHAnsi"/>
                <w:spacing w:val="-4"/>
                <w:lang w:val="hr-HR"/>
              </w:rPr>
              <w:t xml:space="preserve"> </w:t>
            </w:r>
            <w:r w:rsidR="00FE1B77" w:rsidRPr="002B372C">
              <w:rPr>
                <w:rFonts w:cstheme="minorHAnsi"/>
                <w:lang w:val="hr-HR"/>
              </w:rPr>
              <w:t>za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,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pišit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ako</w:t>
            </w:r>
            <w:r w:rsidRPr="002B372C">
              <w:rPr>
                <w:rFonts w:cstheme="minorHAnsi"/>
                <w:spacing w:val="-5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će</w:t>
            </w:r>
            <w:r w:rsidRPr="002B372C">
              <w:rPr>
                <w:rFonts w:cstheme="minorHAnsi"/>
                <w:spacing w:val="104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bit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sigurana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igurnost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i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dobrobit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.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pišite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korist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lang w:val="hr-HR"/>
              </w:rPr>
              <w:t>koja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opravdava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izlaganje</w:t>
            </w:r>
            <w:r w:rsidRPr="002B372C">
              <w:rPr>
                <w:rFonts w:cstheme="minorHAnsi"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sudionika</w:t>
            </w:r>
            <w:r w:rsidRPr="002B372C">
              <w:rPr>
                <w:rFonts w:cstheme="minorHAnsi"/>
                <w:spacing w:val="-6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riziku.)</w:t>
            </w:r>
            <w:r w:rsidRPr="002B372C">
              <w:rPr>
                <w:rFonts w:cstheme="minorHAnsi"/>
                <w:spacing w:val="127"/>
                <w:w w:val="99"/>
                <w:lang w:val="hr-HR"/>
              </w:rPr>
              <w:t xml:space="preserve"> </w:t>
            </w:r>
            <w:r w:rsidRPr="002B372C">
              <w:rPr>
                <w:rFonts w:cstheme="minorHAnsi"/>
                <w:spacing w:val="-1"/>
                <w:lang w:val="hr-HR"/>
              </w:rPr>
              <w:t>(</w:t>
            </w:r>
            <w:r w:rsidR="00663E42" w:rsidRPr="002B372C">
              <w:rPr>
                <w:rFonts w:cstheme="minorHAnsi"/>
                <w:b/>
                <w:spacing w:val="-1"/>
                <w:lang w:val="hr-HR"/>
              </w:rPr>
              <w:t>najviše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600</w:t>
            </w:r>
            <w:r w:rsidRPr="002B372C">
              <w:rPr>
                <w:rFonts w:cstheme="minorHAnsi"/>
                <w:b/>
                <w:spacing w:val="-7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znakova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lang w:val="hr-HR"/>
              </w:rPr>
              <w:t>s</w:t>
            </w:r>
            <w:r w:rsidRPr="002B372C">
              <w:rPr>
                <w:rFonts w:cstheme="minorHAnsi"/>
                <w:b/>
                <w:spacing w:val="-8"/>
                <w:lang w:val="hr-HR"/>
              </w:rPr>
              <w:t xml:space="preserve"> </w:t>
            </w:r>
            <w:r w:rsidRPr="002B372C">
              <w:rPr>
                <w:rFonts w:cstheme="minorHAnsi"/>
                <w:b/>
                <w:spacing w:val="-1"/>
                <w:lang w:val="hr-HR"/>
              </w:rPr>
              <w:t>razmacima)</w:t>
            </w:r>
          </w:p>
          <w:p w14:paraId="049F31CB" w14:textId="77777777" w:rsidR="00D51DD2" w:rsidRPr="002B372C" w:rsidRDefault="00D51DD2" w:rsidP="00F12D40">
            <w:pPr>
              <w:pStyle w:val="TableParagraph"/>
              <w:rPr>
                <w:rFonts w:eastAsia="Times New Roman" w:cstheme="minorHAnsi"/>
                <w:lang w:val="hr-HR"/>
              </w:rPr>
            </w:pPr>
          </w:p>
        </w:tc>
      </w:tr>
      <w:tr w:rsidR="00663E42" w:rsidRPr="002B372C" w14:paraId="5B4E4350" w14:textId="77777777" w:rsidTr="00525944"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03CD3" w14:textId="77777777" w:rsidR="00663E42" w:rsidRPr="002B372C" w:rsidRDefault="00663E42" w:rsidP="00F12D40">
            <w:pPr>
              <w:pStyle w:val="TableParagraph"/>
              <w:keepLines/>
              <w:spacing w:after="120"/>
              <w:rPr>
                <w:rFonts w:cstheme="minorHAnsi"/>
                <w:b/>
                <w:spacing w:val="-1"/>
                <w:lang w:val="hr-HR"/>
              </w:rPr>
            </w:pPr>
            <w:r w:rsidRPr="002B372C">
              <w:rPr>
                <w:rFonts w:cstheme="minorHAnsi"/>
                <w:b/>
                <w:spacing w:val="-1"/>
                <w:lang w:val="hr-HR"/>
              </w:rPr>
              <w:t xml:space="preserve">(*) Korist od istraživanja za ispitanika </w:t>
            </w:r>
            <w:r w:rsidRPr="002B372C">
              <w:rPr>
                <w:rFonts w:cstheme="minorHAnsi"/>
                <w:spacing w:val="-1"/>
                <w:lang w:val="hr-HR"/>
              </w:rPr>
              <w:t>(Opišite korist ili osobnu dobit koju ispitanik može imati od sudjelovanja u ovom istraživanju – osim koristi u obliku nagrade za sudjelovanje.)</w:t>
            </w:r>
            <w:r w:rsidR="0020498E">
              <w:rPr>
                <w:rFonts w:cstheme="minorHAnsi"/>
                <w:spacing w:val="-1"/>
                <w:lang w:val="hr-HR"/>
              </w:rPr>
              <w:br/>
            </w:r>
            <w:r w:rsidRPr="002B372C">
              <w:rPr>
                <w:rFonts w:cstheme="minorHAnsi"/>
                <w:b/>
                <w:spacing w:val="-1"/>
                <w:lang w:val="hr-HR"/>
              </w:rPr>
              <w:t>(najviše 400 znakova s razmacima)</w:t>
            </w:r>
          </w:p>
          <w:p w14:paraId="53128261" w14:textId="77777777" w:rsidR="00D51DD2" w:rsidRPr="002B372C" w:rsidRDefault="00D51DD2" w:rsidP="00F12D40">
            <w:pPr>
              <w:pStyle w:val="TableParagraph"/>
              <w:rPr>
                <w:rFonts w:cstheme="minorHAnsi"/>
                <w:b/>
                <w:spacing w:val="-1"/>
                <w:lang w:val="hr-HR"/>
              </w:rPr>
            </w:pPr>
          </w:p>
        </w:tc>
      </w:tr>
    </w:tbl>
    <w:p w14:paraId="62486C05" w14:textId="77777777" w:rsidR="00663E42" w:rsidRPr="002B372C" w:rsidRDefault="00663E42" w:rsidP="002B372C">
      <w:pPr>
        <w:pStyle w:val="BodyText"/>
        <w:ind w:left="0"/>
        <w:rPr>
          <w:rFonts w:asciiTheme="minorHAnsi" w:hAnsiTheme="minorHAnsi" w:cstheme="minorHAnsi"/>
          <w:lang w:val="hr-HR"/>
        </w:rPr>
      </w:pPr>
    </w:p>
    <w:p w14:paraId="63ED1567" w14:textId="77777777" w:rsidR="00D51F87" w:rsidRPr="002B372C" w:rsidRDefault="00F40889" w:rsidP="00557CBE">
      <w:pPr>
        <w:pStyle w:val="BodyText"/>
        <w:keepNext/>
        <w:ind w:left="0"/>
        <w:jc w:val="both"/>
        <w:rPr>
          <w:rFonts w:asciiTheme="minorHAnsi" w:hAnsiTheme="minorHAnsi" w:cstheme="minorHAnsi"/>
          <w:spacing w:val="-1"/>
          <w:lang w:val="hr-HR"/>
        </w:rPr>
      </w:pPr>
      <w:r w:rsidRPr="002B372C">
        <w:rPr>
          <w:rFonts w:asciiTheme="minorHAnsi" w:hAnsiTheme="minorHAnsi" w:cstheme="minorHAnsi"/>
          <w:lang w:val="hr-HR"/>
        </w:rPr>
        <w:t>Ovim</w:t>
      </w:r>
      <w:r w:rsidRPr="002B372C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otvrđujem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da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am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upoznat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i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uglasan</w:t>
      </w:r>
      <w:r w:rsidR="00557CBE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a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svim</w:t>
      </w:r>
      <w:r w:rsidRPr="002B372C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ravilima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i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="00FE1B77" w:rsidRPr="002B372C">
        <w:rPr>
          <w:rFonts w:asciiTheme="minorHAnsi" w:hAnsiTheme="minorHAnsi" w:cstheme="minorHAnsi"/>
          <w:spacing w:val="-1"/>
          <w:lang w:val="hr-HR"/>
        </w:rPr>
        <w:t>zakonsko</w:t>
      </w:r>
      <w:r w:rsidRPr="002B372C">
        <w:rPr>
          <w:rFonts w:asciiTheme="minorHAnsi" w:hAnsiTheme="minorHAnsi" w:cstheme="minorHAnsi"/>
          <w:spacing w:val="-1"/>
          <w:lang w:val="hr-HR"/>
        </w:rPr>
        <w:t>m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="00FE1B77" w:rsidRPr="002B372C">
        <w:rPr>
          <w:rFonts w:asciiTheme="minorHAnsi" w:hAnsiTheme="minorHAnsi" w:cstheme="minorHAnsi"/>
          <w:spacing w:val="-1"/>
          <w:lang w:val="hr-HR"/>
        </w:rPr>
        <w:t>regulativom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rovođenja</w:t>
      </w:r>
      <w:r w:rsidRPr="002B372C">
        <w:rPr>
          <w:rFonts w:asciiTheme="minorHAnsi" w:hAnsiTheme="minorHAnsi" w:cstheme="minorHAnsi"/>
          <w:spacing w:val="111"/>
          <w:w w:val="99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istraživanja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s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ljudima.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Sve</w:t>
      </w:r>
      <w:r w:rsidRPr="002B372C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naknadne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izmjene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ostupka</w:t>
      </w:r>
      <w:r w:rsidRPr="002B372C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rovedbe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istraživanja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obvezan</w:t>
      </w:r>
      <w:r w:rsidRPr="002B372C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am</w:t>
      </w:r>
      <w:r w:rsidRPr="002B372C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prijaviti</w:t>
      </w:r>
      <w:r w:rsidRPr="002B372C">
        <w:rPr>
          <w:rFonts w:asciiTheme="minorHAnsi" w:hAnsiTheme="minorHAnsi" w:cstheme="minorHAnsi"/>
          <w:spacing w:val="105"/>
          <w:w w:val="99"/>
          <w:lang w:val="hr-HR"/>
        </w:rPr>
        <w:t xml:space="preserve"> </w:t>
      </w:r>
      <w:r w:rsidR="00557CBE" w:rsidRPr="00557CBE">
        <w:rPr>
          <w:rFonts w:asciiTheme="minorHAnsi" w:hAnsiTheme="minorHAnsi" w:cstheme="minorHAnsi"/>
          <w:spacing w:val="-1"/>
          <w:lang w:val="hr-HR"/>
        </w:rPr>
        <w:t>Povjerenstvu u roku od 10 dana od nastanka promjena.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lažem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e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da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ću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rihvatiti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i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provesti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ve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obvezne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izmjene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koje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ugerira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="00557CBE" w:rsidRPr="00557CBE">
        <w:rPr>
          <w:rFonts w:asciiTheme="minorHAnsi" w:hAnsiTheme="minorHAnsi" w:cstheme="minorHAnsi"/>
          <w:spacing w:val="-1"/>
          <w:lang w:val="hr-HR"/>
        </w:rPr>
        <w:t>Povjerenstvo za etičnost znanstvenih istraživanja.</w:t>
      </w:r>
    </w:p>
    <w:p w14:paraId="4101652C" w14:textId="77777777" w:rsidR="002B372C" w:rsidRPr="002B372C" w:rsidRDefault="002B372C" w:rsidP="0039679C">
      <w:pPr>
        <w:pStyle w:val="BodyText"/>
        <w:keepNext/>
        <w:ind w:left="0"/>
        <w:rPr>
          <w:rFonts w:asciiTheme="minorHAnsi" w:hAnsiTheme="minorHAnsi" w:cstheme="minorHAnsi"/>
          <w:lang w:val="hr-HR"/>
        </w:rPr>
      </w:pPr>
    </w:p>
    <w:p w14:paraId="4B99056E" w14:textId="77777777" w:rsidR="002B372C" w:rsidRPr="002B372C" w:rsidRDefault="002B372C" w:rsidP="0039679C">
      <w:pPr>
        <w:pStyle w:val="BodyText"/>
        <w:keepNext/>
        <w:ind w:left="0"/>
        <w:rPr>
          <w:rFonts w:asciiTheme="minorHAnsi" w:hAnsiTheme="minorHAnsi" w:cstheme="minorHAnsi"/>
          <w:lang w:val="hr-HR"/>
        </w:rPr>
      </w:pPr>
    </w:p>
    <w:p w14:paraId="6841A57A" w14:textId="77777777" w:rsidR="00663E42" w:rsidRPr="002B372C" w:rsidRDefault="00663E42" w:rsidP="0039679C">
      <w:pPr>
        <w:keepNext/>
        <w:tabs>
          <w:tab w:val="left" w:pos="6700"/>
        </w:tabs>
        <w:rPr>
          <w:rFonts w:cstheme="minorHAnsi"/>
          <w:i/>
          <w:spacing w:val="-1"/>
          <w:lang w:val="hr-HR"/>
        </w:rPr>
      </w:pPr>
      <w:r w:rsidRPr="002B372C">
        <w:rPr>
          <w:rFonts w:cstheme="minorHAnsi"/>
          <w:i/>
          <w:spacing w:val="-1"/>
          <w:lang w:val="hr-HR"/>
        </w:rPr>
        <w:t>___________________</w:t>
      </w:r>
      <w:r w:rsidRPr="002B372C">
        <w:rPr>
          <w:rFonts w:cstheme="minorHAnsi"/>
          <w:i/>
          <w:spacing w:val="-1"/>
          <w:lang w:val="hr-HR"/>
        </w:rPr>
        <w:tab/>
        <w:t>__________________________</w:t>
      </w:r>
    </w:p>
    <w:p w14:paraId="21E04FA6" w14:textId="77777777" w:rsidR="00D51F87" w:rsidRPr="002B372C" w:rsidRDefault="00663E42" w:rsidP="0039679C">
      <w:pPr>
        <w:keepNext/>
        <w:tabs>
          <w:tab w:val="left" w:pos="6700"/>
        </w:tabs>
        <w:rPr>
          <w:rFonts w:eastAsia="Times New Roman" w:cstheme="minorHAnsi"/>
          <w:lang w:val="hr-HR"/>
        </w:rPr>
      </w:pPr>
      <w:r w:rsidRPr="002B372C">
        <w:rPr>
          <w:rFonts w:cstheme="minorHAnsi"/>
          <w:i/>
          <w:lang w:val="hr-HR"/>
        </w:rPr>
        <w:t>Mjesto i datum</w:t>
      </w:r>
      <w:r w:rsidR="00F40889" w:rsidRPr="002B372C">
        <w:rPr>
          <w:rFonts w:cstheme="minorHAnsi"/>
          <w:i/>
          <w:lang w:val="hr-HR"/>
        </w:rPr>
        <w:tab/>
      </w:r>
      <w:r w:rsidRPr="002B372C">
        <w:rPr>
          <w:rFonts w:cstheme="minorHAnsi"/>
          <w:i/>
          <w:lang w:val="hr-HR"/>
        </w:rPr>
        <w:tab/>
      </w:r>
      <w:r w:rsidRPr="002B372C">
        <w:rPr>
          <w:rFonts w:cstheme="minorHAnsi"/>
          <w:i/>
          <w:lang w:val="hr-HR"/>
        </w:rPr>
        <w:tab/>
      </w:r>
      <w:r w:rsidR="00F40889" w:rsidRPr="002B372C">
        <w:rPr>
          <w:rFonts w:cstheme="minorHAnsi"/>
          <w:i/>
          <w:lang w:val="hr-HR"/>
        </w:rPr>
        <w:t>Potpis</w:t>
      </w:r>
      <w:r w:rsidR="00F40889" w:rsidRPr="002B372C">
        <w:rPr>
          <w:rFonts w:cstheme="minorHAnsi"/>
          <w:i/>
          <w:spacing w:val="-17"/>
          <w:lang w:val="hr-HR"/>
        </w:rPr>
        <w:t xml:space="preserve"> </w:t>
      </w:r>
      <w:r w:rsidR="00F40889" w:rsidRPr="002B372C">
        <w:rPr>
          <w:rFonts w:cstheme="minorHAnsi"/>
          <w:i/>
          <w:spacing w:val="-1"/>
          <w:lang w:val="hr-HR"/>
        </w:rPr>
        <w:t>istraživača</w:t>
      </w:r>
    </w:p>
    <w:p w14:paraId="1299C43A" w14:textId="77777777" w:rsidR="00D51F87" w:rsidRPr="002B372C" w:rsidRDefault="00D51F87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4DDBEF00" w14:textId="77777777" w:rsidR="00D51F87" w:rsidRPr="002B372C" w:rsidRDefault="00D51F87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3461D779" w14:textId="77777777" w:rsidR="002B372C" w:rsidRPr="002B372C" w:rsidRDefault="002B372C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70D3CCD3" w14:textId="77777777" w:rsidR="00D51F87" w:rsidRPr="002B372C" w:rsidRDefault="00663E42" w:rsidP="0039679C">
      <w:pPr>
        <w:keepNext/>
        <w:jc w:val="right"/>
        <w:rPr>
          <w:rFonts w:eastAsia="Times New Roman" w:cstheme="minorHAnsi"/>
          <w:i/>
          <w:sz w:val="19"/>
          <w:szCs w:val="19"/>
          <w:lang w:val="hr-HR"/>
        </w:rPr>
      </w:pPr>
      <w:r w:rsidRPr="002B372C">
        <w:rPr>
          <w:rFonts w:eastAsia="Times New Roman" w:cstheme="minorHAnsi"/>
          <w:i/>
          <w:sz w:val="19"/>
          <w:szCs w:val="19"/>
          <w:lang w:val="hr-HR"/>
        </w:rPr>
        <w:t>________________________________</w:t>
      </w:r>
    </w:p>
    <w:p w14:paraId="3CF2D8B6" w14:textId="77777777" w:rsidR="00D51F87" w:rsidRPr="002B372C" w:rsidRDefault="00D51F87" w:rsidP="0039679C">
      <w:pPr>
        <w:keepNext/>
        <w:rPr>
          <w:rFonts w:eastAsia="Times New Roman" w:cstheme="minorHAnsi"/>
          <w:sz w:val="2"/>
          <w:szCs w:val="2"/>
          <w:lang w:val="hr-HR"/>
        </w:rPr>
      </w:pPr>
    </w:p>
    <w:p w14:paraId="4E335322" w14:textId="77777777" w:rsidR="00D51F87" w:rsidRPr="002B372C" w:rsidRDefault="00F40889" w:rsidP="0039679C">
      <w:pPr>
        <w:keepNext/>
        <w:jc w:val="right"/>
        <w:rPr>
          <w:rFonts w:eastAsia="Times New Roman" w:cstheme="minorHAnsi"/>
          <w:lang w:val="hr-HR"/>
        </w:rPr>
      </w:pPr>
      <w:r w:rsidRPr="002B372C">
        <w:rPr>
          <w:rFonts w:cstheme="minorHAnsi"/>
          <w:i/>
          <w:lang w:val="hr-HR"/>
        </w:rPr>
        <w:t>Potpis</w:t>
      </w:r>
      <w:r w:rsidRPr="002B372C">
        <w:rPr>
          <w:rFonts w:cstheme="minorHAnsi"/>
          <w:i/>
          <w:spacing w:val="-10"/>
          <w:lang w:val="hr-HR"/>
        </w:rPr>
        <w:t xml:space="preserve"> </w:t>
      </w:r>
      <w:r w:rsidRPr="002B372C">
        <w:rPr>
          <w:rFonts w:cstheme="minorHAnsi"/>
          <w:i/>
          <w:spacing w:val="-1"/>
          <w:lang w:val="hr-HR"/>
        </w:rPr>
        <w:t>mentora</w:t>
      </w:r>
      <w:r w:rsidRPr="002B372C">
        <w:rPr>
          <w:rFonts w:cstheme="minorHAnsi"/>
          <w:i/>
          <w:spacing w:val="-8"/>
          <w:lang w:val="hr-HR"/>
        </w:rPr>
        <w:t xml:space="preserve"> </w:t>
      </w:r>
      <w:r w:rsidRPr="002B372C">
        <w:rPr>
          <w:rFonts w:cstheme="minorHAnsi"/>
          <w:i/>
          <w:spacing w:val="-1"/>
          <w:lang w:val="hr-HR"/>
        </w:rPr>
        <w:t>završnog</w:t>
      </w:r>
      <w:r w:rsidR="00663E42" w:rsidRPr="002B372C">
        <w:rPr>
          <w:rFonts w:cstheme="minorHAnsi"/>
          <w:i/>
          <w:spacing w:val="-1"/>
          <w:lang w:val="hr-HR"/>
        </w:rPr>
        <w:t xml:space="preserve"> </w:t>
      </w:r>
      <w:r w:rsidRPr="002B372C">
        <w:rPr>
          <w:rFonts w:cstheme="minorHAnsi"/>
          <w:i/>
          <w:spacing w:val="-1"/>
          <w:lang w:val="hr-HR"/>
        </w:rPr>
        <w:t>rada</w:t>
      </w:r>
    </w:p>
    <w:p w14:paraId="0FB78278" w14:textId="77777777" w:rsidR="00D51F87" w:rsidRPr="002B372C" w:rsidRDefault="00D51F87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1FC39945" w14:textId="77777777" w:rsidR="002B372C" w:rsidRPr="002B372C" w:rsidRDefault="002B372C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0562CB0E" w14:textId="77777777" w:rsidR="00663E42" w:rsidRPr="002B372C" w:rsidRDefault="00663E42" w:rsidP="0039679C">
      <w:pPr>
        <w:keepNext/>
        <w:jc w:val="right"/>
        <w:rPr>
          <w:rFonts w:eastAsia="Times New Roman" w:cstheme="minorHAnsi"/>
          <w:i/>
          <w:sz w:val="19"/>
          <w:szCs w:val="19"/>
          <w:lang w:val="hr-HR"/>
        </w:rPr>
      </w:pPr>
    </w:p>
    <w:p w14:paraId="2ECB89AC" w14:textId="77777777" w:rsidR="00663E42" w:rsidRPr="002B372C" w:rsidRDefault="00663E42" w:rsidP="0039679C">
      <w:pPr>
        <w:keepNext/>
        <w:jc w:val="right"/>
        <w:rPr>
          <w:rFonts w:eastAsia="Times New Roman" w:cstheme="minorHAnsi"/>
          <w:i/>
          <w:sz w:val="19"/>
          <w:szCs w:val="19"/>
          <w:lang w:val="hr-HR"/>
        </w:rPr>
      </w:pPr>
      <w:r w:rsidRPr="002B372C">
        <w:rPr>
          <w:rFonts w:eastAsia="Times New Roman" w:cstheme="minorHAnsi"/>
          <w:i/>
          <w:sz w:val="19"/>
          <w:szCs w:val="19"/>
          <w:lang w:val="hr-HR"/>
        </w:rPr>
        <w:t>________________________________</w:t>
      </w:r>
    </w:p>
    <w:p w14:paraId="16CE6EA6" w14:textId="77777777" w:rsidR="00D51F87" w:rsidRPr="002B372C" w:rsidRDefault="00F40889" w:rsidP="0039679C">
      <w:pPr>
        <w:keepNext/>
        <w:jc w:val="right"/>
        <w:rPr>
          <w:rFonts w:eastAsia="Times New Roman" w:cstheme="minorHAnsi"/>
          <w:lang w:val="hr-HR"/>
        </w:rPr>
      </w:pPr>
      <w:r w:rsidRPr="002B372C">
        <w:rPr>
          <w:rFonts w:cstheme="minorHAnsi"/>
          <w:i/>
          <w:spacing w:val="-1"/>
          <w:lang w:val="hr-HR"/>
        </w:rPr>
        <w:t>Potpis</w:t>
      </w:r>
      <w:r w:rsidRPr="002B372C">
        <w:rPr>
          <w:rFonts w:cstheme="minorHAnsi"/>
          <w:i/>
          <w:spacing w:val="-12"/>
          <w:lang w:val="hr-HR"/>
        </w:rPr>
        <w:t xml:space="preserve"> </w:t>
      </w:r>
      <w:r w:rsidRPr="002B372C">
        <w:rPr>
          <w:rFonts w:cstheme="minorHAnsi"/>
          <w:i/>
          <w:spacing w:val="-1"/>
          <w:lang w:val="hr-HR"/>
        </w:rPr>
        <w:t>voditelja</w:t>
      </w:r>
      <w:r w:rsidRPr="002B372C">
        <w:rPr>
          <w:rFonts w:cstheme="minorHAnsi"/>
          <w:i/>
          <w:spacing w:val="-10"/>
          <w:lang w:val="hr-HR"/>
        </w:rPr>
        <w:t xml:space="preserve"> </w:t>
      </w:r>
      <w:r w:rsidRPr="002B372C">
        <w:rPr>
          <w:rFonts w:cstheme="minorHAnsi"/>
          <w:i/>
          <w:spacing w:val="-1"/>
          <w:lang w:val="hr-HR"/>
        </w:rPr>
        <w:t>projekta</w:t>
      </w:r>
    </w:p>
    <w:p w14:paraId="34CE0A41" w14:textId="77777777" w:rsidR="00D51F87" w:rsidRPr="002B372C" w:rsidRDefault="00D51F87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62EBF3C5" w14:textId="77777777" w:rsidR="00D51F87" w:rsidRPr="002B372C" w:rsidRDefault="00D51F87" w:rsidP="0039679C">
      <w:pPr>
        <w:keepNext/>
        <w:rPr>
          <w:rFonts w:eastAsia="Times New Roman" w:cstheme="minorHAnsi"/>
          <w:i/>
          <w:sz w:val="20"/>
          <w:szCs w:val="20"/>
          <w:lang w:val="hr-HR"/>
        </w:rPr>
      </w:pPr>
    </w:p>
    <w:p w14:paraId="0E43974A" w14:textId="77777777" w:rsidR="00D51F87" w:rsidRPr="00EE5B7D" w:rsidRDefault="00F40889" w:rsidP="0039679C">
      <w:pPr>
        <w:pStyle w:val="BodyText"/>
        <w:keepNext/>
        <w:ind w:left="0"/>
        <w:rPr>
          <w:rFonts w:asciiTheme="minorHAnsi" w:hAnsiTheme="minorHAnsi" w:cstheme="minorHAnsi"/>
          <w:lang w:val="hr-HR"/>
        </w:rPr>
      </w:pPr>
      <w:r w:rsidRPr="00EE5B7D">
        <w:rPr>
          <w:rFonts w:asciiTheme="minorHAnsi" w:hAnsiTheme="minorHAnsi" w:cstheme="minorHAnsi"/>
          <w:spacing w:val="-1"/>
          <w:lang w:val="hr-HR"/>
        </w:rPr>
        <w:t>NAPOMENA:</w:t>
      </w:r>
      <w:r w:rsidRPr="00EE5B7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EE5B7D">
        <w:rPr>
          <w:rFonts w:asciiTheme="minorHAnsi" w:hAnsiTheme="minorHAnsi" w:cstheme="minorHAnsi"/>
          <w:lang w:val="hr-HR"/>
        </w:rPr>
        <w:t>Prije</w:t>
      </w:r>
      <w:r w:rsidRPr="00EE5B7D">
        <w:rPr>
          <w:rFonts w:asciiTheme="minorHAnsi" w:hAnsiTheme="minorHAnsi" w:cstheme="minorHAnsi"/>
          <w:spacing w:val="-10"/>
          <w:lang w:val="hr-HR"/>
        </w:rPr>
        <w:t xml:space="preserve"> </w:t>
      </w:r>
      <w:r w:rsidR="00EE5B7D" w:rsidRPr="00EE5B7D">
        <w:rPr>
          <w:rFonts w:asciiTheme="minorHAnsi" w:hAnsiTheme="minorHAnsi" w:cstheme="minorHAnsi"/>
          <w:lang w:val="hr-HR"/>
        </w:rPr>
        <w:t>dobivanja</w:t>
      </w:r>
      <w:r w:rsidR="00EE5B7D" w:rsidRPr="00EE5B7D">
        <w:rPr>
          <w:rFonts w:asciiTheme="minorHAnsi" w:hAnsiTheme="minorHAnsi" w:cstheme="minorHAnsi"/>
          <w:spacing w:val="-1"/>
          <w:lang w:val="hr-HR"/>
        </w:rPr>
        <w:t xml:space="preserve"> pozitivnoga </w:t>
      </w:r>
      <w:r w:rsidR="00EE5B7D">
        <w:rPr>
          <w:rFonts w:asciiTheme="minorHAnsi" w:hAnsiTheme="minorHAnsi" w:cstheme="minorHAnsi"/>
          <w:spacing w:val="-1"/>
          <w:lang w:val="hr-HR"/>
        </w:rPr>
        <w:t>mišljenja</w:t>
      </w:r>
      <w:r w:rsidR="00EE5B7D" w:rsidRPr="00EE5B7D">
        <w:rPr>
          <w:rFonts w:asciiTheme="minorHAnsi" w:hAnsiTheme="minorHAnsi" w:cstheme="minorHAnsi"/>
          <w:spacing w:val="-1"/>
          <w:lang w:val="hr-HR"/>
        </w:rPr>
        <w:t xml:space="preserve"> o etičnosti prijedloga istraživanja</w:t>
      </w:r>
      <w:r w:rsidRPr="00EE5B7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EE5B7D">
        <w:rPr>
          <w:rFonts w:asciiTheme="minorHAnsi" w:hAnsiTheme="minorHAnsi" w:cstheme="minorHAnsi"/>
          <w:lang w:val="hr-HR"/>
        </w:rPr>
        <w:t>nije</w:t>
      </w:r>
      <w:r w:rsidRPr="00EE5B7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EE5B7D">
        <w:rPr>
          <w:rFonts w:asciiTheme="minorHAnsi" w:hAnsiTheme="minorHAnsi" w:cstheme="minorHAnsi"/>
          <w:spacing w:val="-1"/>
          <w:lang w:val="hr-HR"/>
        </w:rPr>
        <w:t>dopušteno</w:t>
      </w:r>
      <w:r w:rsidRPr="00EE5B7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EE5B7D">
        <w:rPr>
          <w:rFonts w:asciiTheme="minorHAnsi" w:hAnsiTheme="minorHAnsi" w:cstheme="minorHAnsi"/>
          <w:spacing w:val="-1"/>
          <w:lang w:val="hr-HR"/>
        </w:rPr>
        <w:t>početi</w:t>
      </w:r>
      <w:r w:rsidRPr="00EE5B7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EE5B7D">
        <w:rPr>
          <w:rFonts w:asciiTheme="minorHAnsi" w:hAnsiTheme="minorHAnsi" w:cstheme="minorHAnsi"/>
          <w:spacing w:val="-1"/>
          <w:lang w:val="hr-HR"/>
        </w:rPr>
        <w:t>prikupljanje</w:t>
      </w:r>
      <w:r w:rsidR="00EE5B7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EE5B7D">
        <w:rPr>
          <w:rFonts w:asciiTheme="minorHAnsi" w:hAnsiTheme="minorHAnsi" w:cstheme="minorHAnsi"/>
          <w:spacing w:val="-1"/>
          <w:lang w:val="hr-HR"/>
        </w:rPr>
        <w:t>podataka.</w:t>
      </w:r>
    </w:p>
    <w:p w14:paraId="6D98A12B" w14:textId="77777777" w:rsidR="00D51F87" w:rsidRPr="002B372C" w:rsidRDefault="00D51F87" w:rsidP="0039679C">
      <w:pPr>
        <w:keepNext/>
        <w:rPr>
          <w:rFonts w:eastAsia="Times New Roman" w:cstheme="minorHAnsi"/>
          <w:sz w:val="32"/>
          <w:szCs w:val="32"/>
          <w:lang w:val="hr-HR"/>
        </w:rPr>
      </w:pPr>
    </w:p>
    <w:p w14:paraId="510E47B1" w14:textId="77777777" w:rsidR="00D51F87" w:rsidRPr="002B372C" w:rsidRDefault="00F40889" w:rsidP="002B372C">
      <w:pPr>
        <w:pStyle w:val="BodyText"/>
        <w:ind w:left="0"/>
        <w:rPr>
          <w:rFonts w:asciiTheme="minorHAnsi" w:hAnsiTheme="minorHAnsi" w:cstheme="minorHAnsi"/>
          <w:lang w:val="hr-HR"/>
        </w:rPr>
      </w:pPr>
      <w:r w:rsidRPr="002B372C">
        <w:rPr>
          <w:rFonts w:asciiTheme="minorHAnsi" w:hAnsiTheme="minorHAnsi" w:cstheme="minorHAnsi"/>
          <w:spacing w:val="-1"/>
          <w:lang w:val="hr-HR"/>
        </w:rPr>
        <w:t>Ovaj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je</w:t>
      </w:r>
      <w:r w:rsidRPr="002B372C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obrazac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usvojen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lang w:val="hr-HR"/>
        </w:rPr>
        <w:t>na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sjednici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Vijeća</w:t>
      </w:r>
      <w:r w:rsidRPr="002B372C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Odsjeka</w:t>
      </w:r>
      <w:r w:rsidRPr="002B372C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2B372C">
        <w:rPr>
          <w:rFonts w:asciiTheme="minorHAnsi" w:hAnsiTheme="minorHAnsi" w:cstheme="minorHAnsi"/>
          <w:spacing w:val="-1"/>
          <w:lang w:val="hr-HR"/>
        </w:rPr>
        <w:t>za</w:t>
      </w:r>
      <w:r w:rsidR="00663E42" w:rsidRPr="002B372C">
        <w:rPr>
          <w:rFonts w:asciiTheme="minorHAnsi" w:hAnsiTheme="minorHAnsi" w:cstheme="minorHAnsi"/>
          <w:spacing w:val="-4"/>
          <w:lang w:val="hr-HR"/>
        </w:rPr>
        <w:t xml:space="preserve"> fonetiku </w:t>
      </w:r>
      <w:r w:rsidR="004A3593" w:rsidRPr="002B372C">
        <w:rPr>
          <w:rFonts w:asciiTheme="minorHAnsi" w:hAnsiTheme="minorHAnsi" w:cstheme="minorHAnsi"/>
          <w:spacing w:val="-4"/>
          <w:lang w:val="hr-HR"/>
        </w:rPr>
        <w:t>10. veljače 2020.</w:t>
      </w:r>
      <w:r w:rsidR="00EE5B7D">
        <w:rPr>
          <w:rFonts w:asciiTheme="minorHAnsi" w:hAnsiTheme="minorHAnsi" w:cstheme="minorHAnsi"/>
          <w:spacing w:val="-4"/>
          <w:lang w:val="hr-HR"/>
        </w:rPr>
        <w:t xml:space="preserve"> </w:t>
      </w:r>
      <w:r w:rsidR="00EE5B7D" w:rsidRPr="00EE5B7D">
        <w:rPr>
          <w:rFonts w:asciiTheme="minorHAnsi" w:hAnsiTheme="minorHAnsi" w:cstheme="minorHAnsi"/>
          <w:spacing w:val="-4"/>
          <w:lang w:val="hr-HR"/>
        </w:rPr>
        <w:t>Dopunjen je na sjednici Vijeća Odsjeka za fonetiku 3. studenoga 2025.</w:t>
      </w:r>
    </w:p>
    <w:sectPr w:rsidR="00D51F87" w:rsidRPr="002B372C" w:rsidSect="00F0784C">
      <w:headerReference w:type="default" r:id="rId10"/>
      <w:footerReference w:type="default" r:id="rId11"/>
      <w:type w:val="continuous"/>
      <w:pgSz w:w="12240" w:h="15840"/>
      <w:pgMar w:top="1760" w:right="960" w:bottom="568" w:left="158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E86F" w14:textId="77777777" w:rsidR="003B7B59" w:rsidRDefault="003B7B59" w:rsidP="003100D5">
      <w:r>
        <w:separator/>
      </w:r>
    </w:p>
  </w:endnote>
  <w:endnote w:type="continuationSeparator" w:id="0">
    <w:p w14:paraId="7C317523" w14:textId="77777777" w:rsidR="003B7B59" w:rsidRDefault="003B7B59" w:rsidP="0031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31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1A3728" w:rsidRDefault="001A37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46DB82" w14:textId="77777777" w:rsidR="001A3728" w:rsidRDefault="001A3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0CB6B" w14:textId="77777777" w:rsidR="003B7B59" w:rsidRDefault="003B7B59" w:rsidP="003100D5">
      <w:r>
        <w:separator/>
      </w:r>
    </w:p>
  </w:footnote>
  <w:footnote w:type="continuationSeparator" w:id="0">
    <w:p w14:paraId="44C007DB" w14:textId="77777777" w:rsidR="003B7B59" w:rsidRDefault="003B7B59" w:rsidP="003100D5">
      <w:r>
        <w:continuationSeparator/>
      </w:r>
    </w:p>
  </w:footnote>
  <w:footnote w:id="1">
    <w:p w14:paraId="28FA3B20" w14:textId="77777777" w:rsidR="003100D5" w:rsidRDefault="003100D5" w:rsidP="00310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3C61" w:rsidRPr="00593C61">
        <w:rPr>
          <w:rFonts w:cs="Calibri"/>
          <w:sz w:val="18"/>
          <w:szCs w:val="18"/>
        </w:rPr>
        <w:t>Svi termini koji se u ovom dokumentu koriste, a koji imaju rodno značenje, odnose se ravnopravno na sve osobe, bez obzira na njihovo spolno i rodno određe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3228"/>
      <w:gridCol w:w="3242"/>
    </w:tblGrid>
    <w:tr w:rsidR="00903F8A" w:rsidRPr="00903F8A" w14:paraId="735FD5E4" w14:textId="77777777" w:rsidTr="00903F8A">
      <w:tc>
        <w:tcPr>
          <w:tcW w:w="3305" w:type="dxa"/>
          <w:vAlign w:val="center"/>
        </w:tcPr>
        <w:p w14:paraId="776A0858" w14:textId="77777777" w:rsidR="00903F8A" w:rsidRPr="00903F8A" w:rsidRDefault="00903F8A" w:rsidP="00903F8A">
          <w:pPr>
            <w:pStyle w:val="Header"/>
            <w:tabs>
              <w:tab w:val="clear" w:pos="4536"/>
              <w:tab w:val="clear" w:pos="9072"/>
            </w:tabs>
            <w:jc w:val="center"/>
            <w:rPr>
              <w:lang w:val="hr-HR"/>
            </w:rPr>
          </w:pPr>
          <w:r w:rsidRPr="00903F8A">
            <w:rPr>
              <w:lang w:val="hr-HR"/>
            </w:rPr>
            <w:t>Filozofski fakultet</w:t>
          </w:r>
        </w:p>
      </w:tc>
      <w:tc>
        <w:tcPr>
          <w:tcW w:w="3305" w:type="dxa"/>
          <w:vAlign w:val="center"/>
        </w:tcPr>
        <w:p w14:paraId="4FFD9E3E" w14:textId="77777777" w:rsidR="00903F8A" w:rsidRPr="00903F8A" w:rsidRDefault="00903F8A" w:rsidP="00903F8A">
          <w:pPr>
            <w:pStyle w:val="Header"/>
            <w:tabs>
              <w:tab w:val="clear" w:pos="4536"/>
              <w:tab w:val="clear" w:pos="9072"/>
            </w:tabs>
            <w:jc w:val="center"/>
            <w:rPr>
              <w:lang w:val="hr-HR"/>
            </w:rPr>
          </w:pPr>
          <w:r w:rsidRPr="00903F8A">
            <w:rPr>
              <w:lang w:val="hr-HR"/>
            </w:rPr>
            <w:t>Odsjek za fonetiku</w:t>
          </w:r>
        </w:p>
      </w:tc>
      <w:tc>
        <w:tcPr>
          <w:tcW w:w="3306" w:type="dxa"/>
          <w:vAlign w:val="center"/>
        </w:tcPr>
        <w:p w14:paraId="583E46CD" w14:textId="77777777" w:rsidR="00903F8A" w:rsidRPr="00903F8A" w:rsidRDefault="00903F8A" w:rsidP="00903F8A">
          <w:pPr>
            <w:pStyle w:val="Header"/>
            <w:tabs>
              <w:tab w:val="clear" w:pos="4536"/>
              <w:tab w:val="clear" w:pos="9072"/>
            </w:tabs>
            <w:jc w:val="center"/>
            <w:rPr>
              <w:lang w:val="hr-HR"/>
            </w:rPr>
          </w:pPr>
          <w:r w:rsidRPr="00903F8A">
            <w:rPr>
              <w:lang w:val="hr-HR"/>
            </w:rPr>
            <w:t>Povjerenstvo za etičnost znanstvenih istraživanja</w:t>
          </w:r>
        </w:p>
      </w:tc>
    </w:tr>
  </w:tbl>
  <w:p w14:paraId="5997CC1D" w14:textId="77777777" w:rsidR="003100D5" w:rsidRPr="00903F8A" w:rsidRDefault="003100D5" w:rsidP="00374348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7"/>
    <w:rsid w:val="0003656A"/>
    <w:rsid w:val="000A4776"/>
    <w:rsid w:val="000A5703"/>
    <w:rsid w:val="00122B00"/>
    <w:rsid w:val="00156887"/>
    <w:rsid w:val="001604F4"/>
    <w:rsid w:val="00160B03"/>
    <w:rsid w:val="001617BD"/>
    <w:rsid w:val="00164BD7"/>
    <w:rsid w:val="001A3728"/>
    <w:rsid w:val="001A78F3"/>
    <w:rsid w:val="0020498E"/>
    <w:rsid w:val="002677B7"/>
    <w:rsid w:val="002B372C"/>
    <w:rsid w:val="002E55C6"/>
    <w:rsid w:val="002F1B3C"/>
    <w:rsid w:val="003100D5"/>
    <w:rsid w:val="00344C29"/>
    <w:rsid w:val="00374348"/>
    <w:rsid w:val="0039679C"/>
    <w:rsid w:val="003B7B59"/>
    <w:rsid w:val="003C5E3C"/>
    <w:rsid w:val="00420F66"/>
    <w:rsid w:val="004A3593"/>
    <w:rsid w:val="004D5C73"/>
    <w:rsid w:val="00525944"/>
    <w:rsid w:val="00557CBE"/>
    <w:rsid w:val="00563934"/>
    <w:rsid w:val="00593C61"/>
    <w:rsid w:val="005B0594"/>
    <w:rsid w:val="00620299"/>
    <w:rsid w:val="00645236"/>
    <w:rsid w:val="00645E06"/>
    <w:rsid w:val="00663E42"/>
    <w:rsid w:val="0069583E"/>
    <w:rsid w:val="00746C56"/>
    <w:rsid w:val="007D274F"/>
    <w:rsid w:val="008240FB"/>
    <w:rsid w:val="0085779B"/>
    <w:rsid w:val="008661C3"/>
    <w:rsid w:val="008A5B76"/>
    <w:rsid w:val="00903F8A"/>
    <w:rsid w:val="00920C97"/>
    <w:rsid w:val="009D3191"/>
    <w:rsid w:val="00A0287F"/>
    <w:rsid w:val="00A3700A"/>
    <w:rsid w:val="00B3175E"/>
    <w:rsid w:val="00B95CE3"/>
    <w:rsid w:val="00C2650C"/>
    <w:rsid w:val="00C51BD7"/>
    <w:rsid w:val="00D51DD2"/>
    <w:rsid w:val="00D51F87"/>
    <w:rsid w:val="00EE5B7D"/>
    <w:rsid w:val="00F044A6"/>
    <w:rsid w:val="00F0784C"/>
    <w:rsid w:val="00F11066"/>
    <w:rsid w:val="00F12D40"/>
    <w:rsid w:val="00F40889"/>
    <w:rsid w:val="00F56ABA"/>
    <w:rsid w:val="00F640B4"/>
    <w:rsid w:val="00F84B3F"/>
    <w:rsid w:val="00FD6553"/>
    <w:rsid w:val="00FE1B77"/>
    <w:rsid w:val="209C6870"/>
    <w:rsid w:val="2506B15D"/>
    <w:rsid w:val="25C639AF"/>
    <w:rsid w:val="3D4AB4CB"/>
    <w:rsid w:val="61C60DC0"/>
    <w:rsid w:val="7179AFA1"/>
    <w:rsid w:val="7C95F67A"/>
    <w:rsid w:val="7D33F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27CE"/>
  <w15:docId w15:val="{102B4D11-742B-4C5C-AA99-91B2D868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19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00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0D5"/>
  </w:style>
  <w:style w:type="paragraph" w:styleId="Footer">
    <w:name w:val="footer"/>
    <w:basedOn w:val="Normal"/>
    <w:link w:val="FooterChar"/>
    <w:uiPriority w:val="99"/>
    <w:unhideWhenUsed/>
    <w:rsid w:val="003100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D5"/>
  </w:style>
  <w:style w:type="paragraph" w:styleId="FootnoteText">
    <w:name w:val="footnote text"/>
    <w:basedOn w:val="Normal"/>
    <w:link w:val="FootnoteTextChar"/>
    <w:uiPriority w:val="99"/>
    <w:semiHidden/>
    <w:unhideWhenUsed/>
    <w:rsid w:val="003100D5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0D5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unhideWhenUsed/>
    <w:rsid w:val="003100D5"/>
    <w:rPr>
      <w:vertAlign w:val="superscript"/>
    </w:rPr>
  </w:style>
  <w:style w:type="table" w:styleId="TableGrid">
    <w:name w:val="Table Grid"/>
    <w:basedOn w:val="TableNormal"/>
    <w:uiPriority w:val="39"/>
    <w:rsid w:val="0090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34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746C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5B0594"/>
    <w:rPr>
      <w:color w:val="808080"/>
    </w:rPr>
  </w:style>
  <w:style w:type="paragraph" w:styleId="Revision">
    <w:name w:val="Revision"/>
    <w:hidden/>
    <w:uiPriority w:val="99"/>
    <w:semiHidden/>
    <w:rsid w:val="00160B03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B8CC18AB5494992E26A9F992A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7A71-A897-40D8-9ADA-EB782A85609A}"/>
      </w:docPartPr>
      <w:docPartBody>
        <w:p w:rsidR="00E81C93" w:rsidRDefault="00164BD7" w:rsidP="00164BD7">
          <w:pPr>
            <w:pStyle w:val="A6BB8CC18AB5494992E26A9F992AA43F"/>
          </w:pPr>
          <w:r w:rsidRPr="000B71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7"/>
    <w:rsid w:val="00164BD7"/>
    <w:rsid w:val="0023381F"/>
    <w:rsid w:val="00673D75"/>
    <w:rsid w:val="00885F63"/>
    <w:rsid w:val="009B3CAC"/>
    <w:rsid w:val="00E8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BD7"/>
    <w:rPr>
      <w:color w:val="808080"/>
    </w:rPr>
  </w:style>
  <w:style w:type="paragraph" w:customStyle="1" w:styleId="A6BB8CC18AB5494992E26A9F992AA43F">
    <w:name w:val="A6BB8CC18AB5494992E26A9F992AA43F"/>
    <w:rsid w:val="00164BD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666dc-4a36-480c-8457-d48b0a595bcb">
      <Terms xmlns="http://schemas.microsoft.com/office/infopath/2007/PartnerControls"/>
    </lcf76f155ced4ddcb4097134ff3c332f>
    <TaxCatchAll xmlns="f719e185-57e4-4d03-aae1-195ce9549a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8805CAD8B4845B42556E5571DC267" ma:contentTypeVersion="15" ma:contentTypeDescription="Stvaranje novog dokumenta." ma:contentTypeScope="" ma:versionID="cc6d4550987f957c1e2b37db29d1cc92">
  <xsd:schema xmlns:xsd="http://www.w3.org/2001/XMLSchema" xmlns:xs="http://www.w3.org/2001/XMLSchema" xmlns:p="http://schemas.microsoft.com/office/2006/metadata/properties" xmlns:ns2="f719e185-57e4-4d03-aae1-195ce9549a2c" xmlns:ns3="9a8666dc-4a36-480c-8457-d48b0a595bcb" targetNamespace="http://schemas.microsoft.com/office/2006/metadata/properties" ma:root="true" ma:fieldsID="7259ac600718f26097f23350a724ccfe" ns2:_="" ns3:_="">
    <xsd:import namespace="f719e185-57e4-4d03-aae1-195ce9549a2c"/>
    <xsd:import namespace="9a8666dc-4a36-480c-8457-d48b0a595b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185-57e4-4d03-aae1-195ce9549a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3632fc-107c-418d-97bb-bb913bcc9fe6}" ma:internalName="TaxCatchAll" ma:showField="CatchAllData" ma:web="f719e185-57e4-4d03-aae1-195ce954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66dc-4a36-480c-8457-d48b0a595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0a7029d8-1006-40f6-b05a-cf7b5a061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7BBA-C60E-4B57-842B-9492515DAE2D}">
  <ds:schemaRefs>
    <ds:schemaRef ds:uri="http://schemas.microsoft.com/office/2006/metadata/properties"/>
    <ds:schemaRef ds:uri="http://schemas.microsoft.com/office/infopath/2007/PartnerControls"/>
    <ds:schemaRef ds:uri="9a8666dc-4a36-480c-8457-d48b0a595bcb"/>
    <ds:schemaRef ds:uri="f719e185-57e4-4d03-aae1-195ce9549a2c"/>
  </ds:schemaRefs>
</ds:datastoreItem>
</file>

<file path=customXml/itemProps2.xml><?xml version="1.0" encoding="utf-8"?>
<ds:datastoreItem xmlns:ds="http://schemas.openxmlformats.org/officeDocument/2006/customXml" ds:itemID="{26938CE2-9E8C-4A9F-B47B-A98C14E7F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56F63-85C6-43B0-896D-FEB73E45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185-57e4-4d03-aae1-195ce9549a2c"/>
    <ds:schemaRef ds:uri="9a8666dc-4a36-480c-8457-d48b0a59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4D3E2-1F35-4911-9FF2-20A52C1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jek za fonetiku</dc:title>
  <dc:creator>korisnik</dc:creator>
  <cp:lastModifiedBy>Jordan Bićanić</cp:lastModifiedBy>
  <cp:revision>39</cp:revision>
  <dcterms:created xsi:type="dcterms:W3CDTF">2020-01-08T12:57:00Z</dcterms:created>
  <dcterms:modified xsi:type="dcterms:W3CDTF">2025-1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LastSaved">
    <vt:filetime>2019-11-12T00:00:00Z</vt:filetime>
  </property>
  <property fmtid="{D5CDD505-2E9C-101B-9397-08002B2CF9AE}" pid="4" name="ContentTypeId">
    <vt:lpwstr>0x01010069E8805CAD8B4845B42556E5571DC267</vt:lpwstr>
  </property>
  <property fmtid="{D5CDD505-2E9C-101B-9397-08002B2CF9AE}" pid="5" name="MediaServiceImageTags">
    <vt:lpwstr/>
  </property>
</Properties>
</file>